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25" w:rsidRPr="007C6041" w:rsidRDefault="00967325" w:rsidP="007600C5">
      <w:pPr>
        <w:spacing w:line="276" w:lineRule="auto"/>
        <w:jc w:val="both"/>
        <w:rPr>
          <w:sz w:val="20"/>
          <w:szCs w:val="20"/>
        </w:rPr>
      </w:pPr>
    </w:p>
    <w:p w:rsidR="00FF7411" w:rsidRPr="007D7EB9" w:rsidRDefault="00D3153F" w:rsidP="007600C5">
      <w:pPr>
        <w:spacing w:line="276" w:lineRule="auto"/>
        <w:jc w:val="both"/>
        <w:rPr>
          <w:sz w:val="20"/>
          <w:szCs w:val="20"/>
        </w:rPr>
      </w:pPr>
      <w:r w:rsidRPr="007D7EB9">
        <w:rPr>
          <w:sz w:val="20"/>
          <w:szCs w:val="20"/>
        </w:rPr>
        <w:fldChar w:fldCharType="begin"/>
      </w:r>
      <w:r w:rsidR="00A84A6F" w:rsidRPr="007D7EB9">
        <w:rPr>
          <w:sz w:val="20"/>
          <w:szCs w:val="20"/>
        </w:rPr>
        <w:instrText xml:space="preserve"> DATE \@ "MMMM d, yyyy" </w:instrText>
      </w:r>
      <w:r w:rsidRPr="007D7EB9">
        <w:rPr>
          <w:sz w:val="20"/>
          <w:szCs w:val="20"/>
        </w:rPr>
        <w:fldChar w:fldCharType="separate"/>
      </w:r>
      <w:r w:rsidR="001B5D20">
        <w:rPr>
          <w:noProof/>
          <w:sz w:val="20"/>
          <w:szCs w:val="20"/>
        </w:rPr>
        <w:t>October 15, 2018</w:t>
      </w:r>
      <w:r w:rsidRPr="007D7EB9">
        <w:rPr>
          <w:sz w:val="20"/>
          <w:szCs w:val="20"/>
        </w:rPr>
        <w:fldChar w:fldCharType="end"/>
      </w:r>
    </w:p>
    <w:p w:rsidR="00FF7411" w:rsidRPr="007D7EB9" w:rsidRDefault="00FF7411" w:rsidP="007600C5">
      <w:pPr>
        <w:spacing w:line="276" w:lineRule="auto"/>
        <w:jc w:val="both"/>
        <w:rPr>
          <w:sz w:val="20"/>
          <w:szCs w:val="20"/>
        </w:rPr>
      </w:pPr>
    </w:p>
    <w:p w:rsidR="00122F5E" w:rsidRPr="007D7EB9" w:rsidRDefault="00DC6ADE" w:rsidP="007600C5">
      <w:pPr>
        <w:spacing w:line="276" w:lineRule="auto"/>
        <w:jc w:val="both"/>
        <w:rPr>
          <w:bCs/>
          <w:sz w:val="20"/>
          <w:szCs w:val="20"/>
        </w:rPr>
      </w:pPr>
      <w:r>
        <w:rPr>
          <w:bCs/>
          <w:sz w:val="20"/>
          <w:szCs w:val="20"/>
        </w:rPr>
        <w:t xml:space="preserve">Aaron </w:t>
      </w:r>
      <w:proofErr w:type="spellStart"/>
      <w:r>
        <w:rPr>
          <w:bCs/>
          <w:sz w:val="20"/>
          <w:szCs w:val="20"/>
        </w:rPr>
        <w:t>Berard</w:t>
      </w:r>
      <w:proofErr w:type="spellEnd"/>
      <w:r>
        <w:rPr>
          <w:bCs/>
          <w:sz w:val="20"/>
          <w:szCs w:val="20"/>
        </w:rPr>
        <w:t>, PhD</w:t>
      </w:r>
    </w:p>
    <w:p w:rsidR="00122F5E" w:rsidRPr="007D7EB9" w:rsidRDefault="00DC6ADE" w:rsidP="007600C5">
      <w:pPr>
        <w:spacing w:line="276" w:lineRule="auto"/>
        <w:jc w:val="both"/>
        <w:rPr>
          <w:bCs/>
          <w:sz w:val="20"/>
          <w:szCs w:val="20"/>
        </w:rPr>
      </w:pPr>
      <w:proofErr w:type="spellStart"/>
      <w:r>
        <w:rPr>
          <w:bCs/>
          <w:sz w:val="20"/>
          <w:szCs w:val="20"/>
        </w:rPr>
        <w:t>JoVE</w:t>
      </w:r>
      <w:proofErr w:type="spellEnd"/>
    </w:p>
    <w:p w:rsidR="00DC6ADE" w:rsidRDefault="00DC6ADE" w:rsidP="00122F5E">
      <w:pPr>
        <w:spacing w:line="276" w:lineRule="auto"/>
        <w:jc w:val="both"/>
        <w:rPr>
          <w:bCs/>
          <w:sz w:val="20"/>
          <w:szCs w:val="20"/>
        </w:rPr>
      </w:pPr>
      <w:r w:rsidRPr="00DC6ADE">
        <w:rPr>
          <w:bCs/>
          <w:sz w:val="20"/>
          <w:szCs w:val="20"/>
        </w:rPr>
        <w:t>1 Alewife Center</w:t>
      </w:r>
    </w:p>
    <w:p w:rsidR="00DC6ADE" w:rsidRDefault="00DC6ADE" w:rsidP="00122F5E">
      <w:pPr>
        <w:spacing w:line="276" w:lineRule="auto"/>
        <w:jc w:val="both"/>
        <w:rPr>
          <w:bCs/>
          <w:sz w:val="20"/>
          <w:szCs w:val="20"/>
        </w:rPr>
      </w:pPr>
      <w:r>
        <w:rPr>
          <w:bCs/>
          <w:sz w:val="20"/>
          <w:szCs w:val="20"/>
        </w:rPr>
        <w:t>Suite 2000</w:t>
      </w:r>
    </w:p>
    <w:p w:rsidR="00122F5E" w:rsidRPr="007D7EB9" w:rsidRDefault="00DC6ADE" w:rsidP="00122F5E">
      <w:pPr>
        <w:spacing w:line="276" w:lineRule="auto"/>
        <w:jc w:val="both"/>
        <w:rPr>
          <w:bCs/>
          <w:sz w:val="20"/>
          <w:szCs w:val="20"/>
        </w:rPr>
      </w:pPr>
      <w:r>
        <w:rPr>
          <w:bCs/>
          <w:sz w:val="20"/>
          <w:szCs w:val="20"/>
        </w:rPr>
        <w:t xml:space="preserve">Cambridge, MA </w:t>
      </w:r>
      <w:r w:rsidR="007934A8">
        <w:rPr>
          <w:bCs/>
          <w:sz w:val="20"/>
          <w:szCs w:val="20"/>
        </w:rPr>
        <w:t>02141</w:t>
      </w:r>
    </w:p>
    <w:p w:rsidR="00122F5E" w:rsidRPr="007D7EB9" w:rsidRDefault="00122F5E" w:rsidP="007600C5">
      <w:pPr>
        <w:spacing w:line="276" w:lineRule="auto"/>
        <w:jc w:val="both"/>
        <w:rPr>
          <w:sz w:val="20"/>
          <w:szCs w:val="20"/>
        </w:rPr>
      </w:pPr>
    </w:p>
    <w:p w:rsidR="00306D0E" w:rsidRPr="007D7EB9" w:rsidRDefault="009E7769" w:rsidP="007600C5">
      <w:pPr>
        <w:spacing w:line="276" w:lineRule="auto"/>
        <w:jc w:val="both"/>
        <w:rPr>
          <w:sz w:val="20"/>
          <w:szCs w:val="20"/>
        </w:rPr>
      </w:pPr>
      <w:r w:rsidRPr="007D7EB9">
        <w:rPr>
          <w:sz w:val="20"/>
          <w:szCs w:val="20"/>
        </w:rPr>
        <w:t xml:space="preserve">Dear Dr. </w:t>
      </w:r>
      <w:proofErr w:type="spellStart"/>
      <w:r w:rsidR="007934A8">
        <w:rPr>
          <w:bCs/>
          <w:sz w:val="20"/>
          <w:szCs w:val="20"/>
        </w:rPr>
        <w:t>Berard</w:t>
      </w:r>
      <w:proofErr w:type="spellEnd"/>
      <w:r w:rsidR="00122F5E" w:rsidRPr="007D7EB9">
        <w:rPr>
          <w:bCs/>
          <w:sz w:val="20"/>
          <w:szCs w:val="20"/>
        </w:rPr>
        <w:t xml:space="preserve"> and editorial office staff members</w:t>
      </w:r>
      <w:r w:rsidRPr="007D7EB9">
        <w:rPr>
          <w:sz w:val="20"/>
          <w:szCs w:val="20"/>
        </w:rPr>
        <w:t>,</w:t>
      </w:r>
    </w:p>
    <w:p w:rsidR="00306D0E" w:rsidRPr="007D7EB9" w:rsidRDefault="00306D0E" w:rsidP="007600C5">
      <w:pPr>
        <w:spacing w:line="276" w:lineRule="auto"/>
        <w:jc w:val="both"/>
        <w:rPr>
          <w:sz w:val="20"/>
          <w:szCs w:val="20"/>
        </w:rPr>
      </w:pPr>
    </w:p>
    <w:p w:rsidR="007934A8" w:rsidRDefault="00C14E30" w:rsidP="00185FB8">
      <w:pPr>
        <w:spacing w:after="240" w:line="276" w:lineRule="auto"/>
        <w:jc w:val="both"/>
        <w:rPr>
          <w:sz w:val="20"/>
          <w:szCs w:val="20"/>
        </w:rPr>
      </w:pPr>
      <w:r>
        <w:rPr>
          <w:sz w:val="20"/>
          <w:szCs w:val="20"/>
        </w:rPr>
        <w:t>Please accept this</w:t>
      </w:r>
      <w:r w:rsidR="00823EE7">
        <w:rPr>
          <w:sz w:val="20"/>
          <w:szCs w:val="20"/>
        </w:rPr>
        <w:t xml:space="preserve"> </w:t>
      </w:r>
      <w:r w:rsidR="00D17E59">
        <w:rPr>
          <w:sz w:val="20"/>
          <w:szCs w:val="20"/>
        </w:rPr>
        <w:t>revised</w:t>
      </w:r>
      <w:r w:rsidR="00823EE7">
        <w:rPr>
          <w:sz w:val="20"/>
          <w:szCs w:val="20"/>
        </w:rPr>
        <w:t xml:space="preserve"> manuscript</w:t>
      </w:r>
      <w:r w:rsidRPr="007D7EB9">
        <w:rPr>
          <w:sz w:val="20"/>
          <w:szCs w:val="20"/>
        </w:rPr>
        <w:t>, ”</w:t>
      </w:r>
      <w:r w:rsidR="002D0A69" w:rsidRPr="002D0A69">
        <w:rPr>
          <w:sz w:val="20"/>
          <w:szCs w:val="20"/>
        </w:rPr>
        <w:t xml:space="preserve">Using a real-time locating system to measure the walking activity </w:t>
      </w:r>
      <w:r w:rsidR="00D17E59">
        <w:rPr>
          <w:sz w:val="20"/>
          <w:szCs w:val="20"/>
        </w:rPr>
        <w:t>associated with wandering behaviors among</w:t>
      </w:r>
      <w:r w:rsidR="002D0A69">
        <w:rPr>
          <w:sz w:val="20"/>
          <w:szCs w:val="20"/>
        </w:rPr>
        <w:t xml:space="preserve"> institutionalized older adults</w:t>
      </w:r>
      <w:r>
        <w:rPr>
          <w:sz w:val="20"/>
          <w:szCs w:val="20"/>
        </w:rPr>
        <w:t>,</w:t>
      </w:r>
      <w:r w:rsidRPr="007D7EB9">
        <w:rPr>
          <w:sz w:val="20"/>
          <w:szCs w:val="20"/>
        </w:rPr>
        <w:t xml:space="preserve">" which we believe will be of interest to the readers and reviewers of </w:t>
      </w:r>
      <w:proofErr w:type="spellStart"/>
      <w:r>
        <w:rPr>
          <w:i/>
          <w:sz w:val="20"/>
          <w:szCs w:val="20"/>
        </w:rPr>
        <w:t>JoVE</w:t>
      </w:r>
      <w:proofErr w:type="spellEnd"/>
      <w:r>
        <w:rPr>
          <w:sz w:val="20"/>
          <w:szCs w:val="20"/>
        </w:rPr>
        <w:t>.</w:t>
      </w:r>
    </w:p>
    <w:p w:rsidR="00D17E59" w:rsidRDefault="00D17E59" w:rsidP="00185FB8">
      <w:pPr>
        <w:spacing w:after="240" w:line="276" w:lineRule="auto"/>
        <w:jc w:val="both"/>
        <w:rPr>
          <w:sz w:val="20"/>
          <w:szCs w:val="20"/>
        </w:rPr>
      </w:pPr>
      <w:r>
        <w:rPr>
          <w:sz w:val="20"/>
          <w:szCs w:val="20"/>
        </w:rPr>
        <w:t xml:space="preserve">We carefully </w:t>
      </w:r>
      <w:r w:rsidR="001B5D20">
        <w:rPr>
          <w:sz w:val="20"/>
          <w:szCs w:val="20"/>
        </w:rPr>
        <w:t xml:space="preserve">considered </w:t>
      </w:r>
      <w:r>
        <w:rPr>
          <w:sz w:val="20"/>
          <w:szCs w:val="20"/>
        </w:rPr>
        <w:t>the comments and sugg</w:t>
      </w:r>
      <w:r w:rsidR="001B5D20">
        <w:rPr>
          <w:sz w:val="20"/>
          <w:szCs w:val="20"/>
        </w:rPr>
        <w:t>estions from the reviewers and</w:t>
      </w:r>
      <w:r>
        <w:rPr>
          <w:sz w:val="20"/>
          <w:szCs w:val="20"/>
        </w:rPr>
        <w:t xml:space="preserve"> editor </w:t>
      </w:r>
      <w:r w:rsidR="001B5D20">
        <w:rPr>
          <w:sz w:val="20"/>
          <w:szCs w:val="20"/>
        </w:rPr>
        <w:t>and</w:t>
      </w:r>
      <w:r>
        <w:rPr>
          <w:sz w:val="20"/>
          <w:szCs w:val="20"/>
        </w:rPr>
        <w:t xml:space="preserve"> believe </w:t>
      </w:r>
      <w:r w:rsidR="001B5D20">
        <w:rPr>
          <w:sz w:val="20"/>
          <w:szCs w:val="20"/>
        </w:rPr>
        <w:t xml:space="preserve">the manuscript is greatly improved. Specifically, we addressed the issue of proprietary hardware/software (and replication) and novelty. Finally, we added </w:t>
      </w:r>
      <w:r>
        <w:rPr>
          <w:sz w:val="20"/>
          <w:szCs w:val="20"/>
        </w:rPr>
        <w:t xml:space="preserve">a colleague, Dr. William Kearns as an author - his work was suggested by a reviewer. </w:t>
      </w:r>
    </w:p>
    <w:p w:rsidR="00823EE7" w:rsidRDefault="00D17E59" w:rsidP="00185FB8">
      <w:pPr>
        <w:spacing w:after="240" w:line="276" w:lineRule="auto"/>
        <w:jc w:val="both"/>
        <w:rPr>
          <w:sz w:val="20"/>
          <w:szCs w:val="20"/>
        </w:rPr>
      </w:pPr>
      <w:r>
        <w:rPr>
          <w:sz w:val="20"/>
          <w:szCs w:val="20"/>
        </w:rPr>
        <w:t>T</w:t>
      </w:r>
      <w:r w:rsidR="007D3AC3" w:rsidRPr="007D7EB9">
        <w:rPr>
          <w:sz w:val="20"/>
          <w:szCs w:val="20"/>
        </w:rPr>
        <w:t xml:space="preserve">o our knowledge, this is the first </w:t>
      </w:r>
      <w:r w:rsidR="00823EE7">
        <w:rPr>
          <w:sz w:val="20"/>
          <w:szCs w:val="20"/>
        </w:rPr>
        <w:t xml:space="preserve">manuscript to describe the use of a ultra-wideband (UWB) radio frequency identification (RFID) technology, or real-time locating system, and apply this technology to the science of ambulation. With the accompanying video, we feel this methodology will be more widely accessible to scientists interested in walking activity, increasing reproducibility and furthering the science in this area. </w:t>
      </w:r>
    </w:p>
    <w:p w:rsidR="007912EB" w:rsidRPr="007D7EB9" w:rsidRDefault="007912EB" w:rsidP="007912EB">
      <w:pPr>
        <w:spacing w:after="240" w:line="276" w:lineRule="auto"/>
        <w:jc w:val="both"/>
        <w:rPr>
          <w:sz w:val="20"/>
          <w:szCs w:val="20"/>
        </w:rPr>
      </w:pPr>
      <w:r w:rsidRPr="007D7EB9">
        <w:rPr>
          <w:sz w:val="20"/>
          <w:szCs w:val="20"/>
        </w:rPr>
        <w:t>Thank you, in advance, for your consideration of this manuscript.</w:t>
      </w:r>
    </w:p>
    <w:p w:rsidR="007912EB" w:rsidRPr="007D7EB9" w:rsidRDefault="007912EB" w:rsidP="007912EB">
      <w:pPr>
        <w:spacing w:after="240" w:line="276" w:lineRule="auto"/>
        <w:jc w:val="both"/>
        <w:rPr>
          <w:sz w:val="20"/>
          <w:szCs w:val="20"/>
        </w:rPr>
      </w:pPr>
      <w:r w:rsidRPr="007D7EB9">
        <w:rPr>
          <w:sz w:val="20"/>
          <w:szCs w:val="20"/>
        </w:rPr>
        <w:t>Sincerely,</w:t>
      </w:r>
    </w:p>
    <w:p w:rsidR="00AD3D71" w:rsidRPr="007D7EB9" w:rsidRDefault="00D3153F" w:rsidP="00AD3D71">
      <w:pPr>
        <w:spacing w:after="240" w:line="276" w:lineRule="auto"/>
        <w:jc w:val="both"/>
        <w:rPr>
          <w:sz w:val="20"/>
          <w:szCs w:val="20"/>
        </w:rPr>
      </w:pPr>
      <w:r w:rsidRPr="00D3153F">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7.05pt">
            <v:imagedata r:id="rId8" o:title="Bowen_ElectronicSignature"/>
          </v:shape>
        </w:pict>
      </w:r>
    </w:p>
    <w:p w:rsidR="007912EB" w:rsidRPr="007D7EB9" w:rsidRDefault="007912EB" w:rsidP="00E14D0D">
      <w:pPr>
        <w:spacing w:after="240" w:line="276" w:lineRule="auto"/>
        <w:jc w:val="both"/>
        <w:rPr>
          <w:sz w:val="20"/>
          <w:szCs w:val="20"/>
        </w:rPr>
      </w:pPr>
      <w:r w:rsidRPr="007D7EB9">
        <w:rPr>
          <w:sz w:val="20"/>
          <w:szCs w:val="20"/>
        </w:rPr>
        <w:t>Mary Elizabeth Bowen, PhD</w:t>
      </w:r>
    </w:p>
    <w:p w:rsidR="007912EB" w:rsidRPr="007D7EB9" w:rsidRDefault="007912EB" w:rsidP="007912EB">
      <w:pPr>
        <w:jc w:val="both"/>
        <w:rPr>
          <w:bCs/>
          <w:sz w:val="20"/>
          <w:szCs w:val="20"/>
        </w:rPr>
      </w:pPr>
      <w:r w:rsidRPr="007D7EB9">
        <w:rPr>
          <w:bCs/>
          <w:sz w:val="20"/>
          <w:szCs w:val="20"/>
        </w:rPr>
        <w:t>25 North College Ave</w:t>
      </w:r>
    </w:p>
    <w:p w:rsidR="007912EB" w:rsidRPr="007D7EB9" w:rsidRDefault="007912EB" w:rsidP="007912EB">
      <w:pPr>
        <w:jc w:val="both"/>
        <w:rPr>
          <w:bCs/>
          <w:sz w:val="20"/>
          <w:szCs w:val="20"/>
        </w:rPr>
      </w:pPr>
      <w:r w:rsidRPr="007D7EB9">
        <w:rPr>
          <w:bCs/>
          <w:sz w:val="20"/>
          <w:szCs w:val="20"/>
        </w:rPr>
        <w:t>McDowell Hall, School of Nursing</w:t>
      </w:r>
    </w:p>
    <w:p w:rsidR="007912EB" w:rsidRPr="007D7EB9" w:rsidRDefault="007912EB" w:rsidP="007912EB">
      <w:pPr>
        <w:jc w:val="both"/>
        <w:rPr>
          <w:bCs/>
          <w:sz w:val="20"/>
          <w:szCs w:val="20"/>
        </w:rPr>
      </w:pPr>
      <w:r w:rsidRPr="007D7EB9">
        <w:rPr>
          <w:bCs/>
          <w:sz w:val="20"/>
          <w:szCs w:val="20"/>
        </w:rPr>
        <w:t>University of Delaware</w:t>
      </w:r>
    </w:p>
    <w:p w:rsidR="007912EB" w:rsidRPr="007D7EB9" w:rsidRDefault="007912EB" w:rsidP="007912EB">
      <w:pPr>
        <w:jc w:val="both"/>
        <w:rPr>
          <w:bCs/>
          <w:sz w:val="20"/>
          <w:szCs w:val="20"/>
        </w:rPr>
      </w:pPr>
      <w:r w:rsidRPr="007D7EB9">
        <w:rPr>
          <w:bCs/>
          <w:sz w:val="20"/>
          <w:szCs w:val="20"/>
        </w:rPr>
        <w:t>Newark, DE 19716</w:t>
      </w:r>
    </w:p>
    <w:p w:rsidR="007912EB" w:rsidRPr="007D7EB9" w:rsidRDefault="007912EB" w:rsidP="007912EB">
      <w:pPr>
        <w:jc w:val="both"/>
        <w:rPr>
          <w:bCs/>
          <w:sz w:val="20"/>
          <w:szCs w:val="20"/>
        </w:rPr>
      </w:pPr>
      <w:r w:rsidRPr="007D7EB9">
        <w:rPr>
          <w:bCs/>
          <w:sz w:val="20"/>
          <w:szCs w:val="20"/>
        </w:rPr>
        <w:t>&amp;</w:t>
      </w:r>
    </w:p>
    <w:p w:rsidR="007912EB" w:rsidRPr="007D7EB9" w:rsidRDefault="007912EB" w:rsidP="007912EB">
      <w:pPr>
        <w:jc w:val="both"/>
        <w:rPr>
          <w:bCs/>
          <w:sz w:val="20"/>
          <w:szCs w:val="20"/>
        </w:rPr>
      </w:pPr>
      <w:r w:rsidRPr="007D7EB9">
        <w:rPr>
          <w:bCs/>
          <w:sz w:val="20"/>
          <w:szCs w:val="20"/>
        </w:rPr>
        <w:t xml:space="preserve">The </w:t>
      </w:r>
      <w:r w:rsidR="00823EE7">
        <w:rPr>
          <w:bCs/>
          <w:sz w:val="20"/>
          <w:szCs w:val="20"/>
        </w:rPr>
        <w:t xml:space="preserve">Corporal </w:t>
      </w:r>
      <w:r w:rsidRPr="007D7EB9">
        <w:rPr>
          <w:bCs/>
          <w:sz w:val="20"/>
          <w:szCs w:val="20"/>
        </w:rPr>
        <w:t>Michael J. Crescenz VA Medical Center</w:t>
      </w:r>
    </w:p>
    <w:p w:rsidR="007912EB" w:rsidRPr="007D7EB9" w:rsidRDefault="007912EB" w:rsidP="007912EB">
      <w:pPr>
        <w:jc w:val="both"/>
        <w:rPr>
          <w:bCs/>
          <w:sz w:val="20"/>
          <w:szCs w:val="20"/>
        </w:rPr>
      </w:pPr>
      <w:r w:rsidRPr="007D7EB9">
        <w:rPr>
          <w:bCs/>
          <w:sz w:val="20"/>
          <w:szCs w:val="20"/>
        </w:rPr>
        <w:t>3900 Woodland Ave</w:t>
      </w:r>
    </w:p>
    <w:p w:rsidR="007912EB" w:rsidRPr="007C6041" w:rsidRDefault="007912EB" w:rsidP="007912EB">
      <w:pPr>
        <w:jc w:val="both"/>
        <w:rPr>
          <w:sz w:val="20"/>
          <w:szCs w:val="20"/>
        </w:rPr>
      </w:pPr>
      <w:r w:rsidRPr="007D7EB9">
        <w:rPr>
          <w:bCs/>
          <w:sz w:val="20"/>
          <w:szCs w:val="20"/>
        </w:rPr>
        <w:t>Philadelphia, PA 19104</w:t>
      </w:r>
    </w:p>
    <w:p w:rsidR="00482D94" w:rsidRPr="007C6041" w:rsidRDefault="00482D94" w:rsidP="007912EB">
      <w:pPr>
        <w:spacing w:after="240" w:line="276" w:lineRule="auto"/>
        <w:jc w:val="both"/>
        <w:rPr>
          <w:sz w:val="20"/>
          <w:szCs w:val="20"/>
        </w:rPr>
      </w:pPr>
    </w:p>
    <w:sectPr w:rsidR="00482D94" w:rsidRPr="007C6041" w:rsidSect="00967325">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A82" w:rsidRDefault="00650A82" w:rsidP="00967325">
      <w:r>
        <w:separator/>
      </w:r>
    </w:p>
  </w:endnote>
  <w:endnote w:type="continuationSeparator" w:id="0">
    <w:p w:rsidR="00650A82" w:rsidRDefault="00650A82" w:rsidP="00967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25" w:rsidRDefault="00D3153F" w:rsidP="00967325">
    <w:pPr>
      <w:pStyle w:val="Footer"/>
    </w:pPr>
    <w:r>
      <w:pict>
        <v:rect id="_x0000_i1027" style="width:0;height:1.5pt" o:hralign="center" o:hrstd="t" o:hr="t" fillcolor="#a0a0a0" stroked="f"/>
      </w:pict>
    </w:r>
  </w:p>
  <w:p w:rsidR="00967325" w:rsidRPr="00F53045" w:rsidRDefault="00967325" w:rsidP="00967325">
    <w:pPr>
      <w:pStyle w:val="Footer"/>
      <w:rPr>
        <w:sz w:val="20"/>
      </w:rPr>
    </w:pPr>
    <w:r w:rsidRPr="00F53045">
      <w:rPr>
        <w:sz w:val="20"/>
      </w:rPr>
      <w:t>www.udel.edu</w:t>
    </w:r>
  </w:p>
  <w:p w:rsidR="00967325" w:rsidRDefault="009673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A82" w:rsidRDefault="00650A82" w:rsidP="00967325">
      <w:r>
        <w:separator/>
      </w:r>
    </w:p>
  </w:footnote>
  <w:footnote w:type="continuationSeparator" w:id="0">
    <w:p w:rsidR="00650A82" w:rsidRDefault="00650A82" w:rsidP="00967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25" w:rsidRDefault="00D3153F" w:rsidP="00967325">
    <w:r w:rsidRPr="00D3153F">
      <w:rPr>
        <w:rFonts w:ascii="New York" w:hAnsi="New York"/>
        <w:noProof/>
      </w:rPr>
      <w:pict>
        <v:shapetype id="_x0000_t202" coordsize="21600,21600" o:spt="202" path="m,l,21600r21600,l21600,xe">
          <v:stroke joinstyle="miter"/>
          <v:path gradientshapeok="t" o:connecttype="rect"/>
        </v:shapetype>
        <v:shape id="Text Box 19" o:spid="_x0000_s2052" type="#_x0000_t202" style="position:absolute;margin-left:388.5pt;margin-top:-3pt;width:156.75pt;height:66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" stroked="f">
          <v:textbox>
            <w:txbxContent>
              <w:p w:rsidR="00E00B92" w:rsidRPr="00D42886" w:rsidRDefault="00E00B92" w:rsidP="00967325">
                <w:pPr>
                  <w:rPr>
                    <w:b/>
                    <w:color w:val="4F81BD"/>
                    <w:sz w:val="16"/>
                  </w:rPr>
                </w:pPr>
              </w:p>
              <w:p w:rsidR="00967325" w:rsidRDefault="004D1D15" w:rsidP="00967325">
                <w:pPr>
                  <w:rPr>
                    <w:b/>
                    <w:color w:val="4F81BD"/>
                    <w:sz w:val="16"/>
                  </w:rPr>
                </w:pPr>
                <w:r>
                  <w:rPr>
                    <w:b/>
                    <w:color w:val="4F81BD"/>
                    <w:sz w:val="16"/>
                  </w:rPr>
                  <w:t xml:space="preserve">25 North </w:t>
                </w:r>
                <w:r w:rsidR="00967325" w:rsidRPr="00D42886">
                  <w:rPr>
                    <w:b/>
                    <w:color w:val="4F81BD"/>
                    <w:sz w:val="16"/>
                  </w:rPr>
                  <w:t>College Ave</w:t>
                </w:r>
                <w:r w:rsidR="00E00B92" w:rsidRPr="00D42886">
                  <w:rPr>
                    <w:b/>
                    <w:color w:val="4F81BD"/>
                    <w:sz w:val="16"/>
                  </w:rPr>
                  <w:t>nue</w:t>
                </w:r>
              </w:p>
              <w:p w:rsidR="007A3C9B" w:rsidRPr="00D42886" w:rsidRDefault="004D1D15" w:rsidP="00967325">
                <w:pPr>
                  <w:rPr>
                    <w:b/>
                    <w:color w:val="4F81BD"/>
                    <w:sz w:val="16"/>
                  </w:rPr>
                </w:pPr>
                <w:r>
                  <w:rPr>
                    <w:b/>
                    <w:color w:val="4F81BD"/>
                    <w:sz w:val="16"/>
                  </w:rPr>
                  <w:t>375 McDowell Hall</w:t>
                </w:r>
              </w:p>
              <w:p w:rsidR="00967325" w:rsidRPr="00D42886" w:rsidRDefault="004D1D15" w:rsidP="00967325">
                <w:pPr>
                  <w:rPr>
                    <w:b/>
                    <w:color w:val="4F81BD"/>
                    <w:sz w:val="16"/>
                  </w:rPr>
                </w:pPr>
                <w:r>
                  <w:rPr>
                    <w:b/>
                    <w:color w:val="4F81BD"/>
                    <w:sz w:val="16"/>
                  </w:rPr>
                  <w:t>Newark, Delaware 19716</w:t>
                </w:r>
              </w:p>
              <w:p w:rsidR="00967325" w:rsidRDefault="00967325" w:rsidP="00967325">
                <w:pPr>
                  <w:rPr>
                    <w:b/>
                    <w:color w:val="4F81BD"/>
                    <w:sz w:val="16"/>
                  </w:rPr>
                </w:pPr>
                <w:r w:rsidRPr="00D42886">
                  <w:rPr>
                    <w:b/>
                    <w:color w:val="4F81BD"/>
                    <w:sz w:val="16"/>
                  </w:rPr>
                  <w:t>Office: (</w:t>
                </w:r>
                <w:r w:rsidR="00FF7411">
                  <w:rPr>
                    <w:b/>
                    <w:color w:val="4F81BD"/>
                    <w:sz w:val="16"/>
                  </w:rPr>
                  <w:t>302</w:t>
                </w:r>
                <w:r w:rsidRPr="00D42886">
                  <w:rPr>
                    <w:b/>
                    <w:color w:val="4F81BD"/>
                    <w:sz w:val="16"/>
                  </w:rPr>
                  <w:t xml:space="preserve">) </w:t>
                </w:r>
                <w:r w:rsidR="004D1D15">
                  <w:rPr>
                    <w:b/>
                    <w:color w:val="4F81BD"/>
                    <w:sz w:val="16"/>
                  </w:rPr>
                  <w:t>831-8380</w:t>
                </w:r>
              </w:p>
              <w:p w:rsidR="00FF7411" w:rsidRPr="00D42886" w:rsidRDefault="00FF7411" w:rsidP="00967325">
                <w:pPr>
                  <w:rPr>
                    <w:b/>
                    <w:color w:val="4F81BD"/>
                    <w:sz w:val="16"/>
                  </w:rPr>
                </w:pPr>
                <w:r>
                  <w:rPr>
                    <w:b/>
                    <w:color w:val="4F81BD"/>
                    <w:sz w:val="16"/>
                  </w:rPr>
                  <w:t xml:space="preserve">Email: </w:t>
                </w:r>
                <w:r w:rsidR="004D1D15">
                  <w:rPr>
                    <w:b/>
                    <w:color w:val="4F81BD"/>
                    <w:sz w:val="16"/>
                  </w:rPr>
                  <w:t>mebowen@udel.edu</w:t>
                </w:r>
              </w:p>
            </w:txbxContent>
          </v:textbox>
        </v:shape>
      </w:pict>
    </w:r>
    <w:r w:rsidRPr="00D3153F">
      <w:rPr>
        <w:noProof/>
        <w:sz w:val="18"/>
      </w:rPr>
      <w:pict>
        <v:shape id="Text Box 15" o:spid="_x0000_s2051" type="#_x0000_t202" style="position:absolute;margin-left:165pt;margin-top:-12pt;width:231pt;height:1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dRhgIAABc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" stroked="f">
          <v:textbox>
            <w:txbxContent>
              <w:p w:rsidR="00967325" w:rsidRPr="00383F1F" w:rsidRDefault="00967325" w:rsidP="00967325">
                <w:pPr>
                  <w:rPr>
                    <w:i/>
                    <w:color w:val="0000FF"/>
                  </w:rPr>
                </w:pPr>
              </w:p>
            </w:txbxContent>
          </v:textbox>
        </v:shape>
      </w:pict>
    </w:r>
    <w:r w:rsidRPr="00D3153F">
      <w:rPr>
        <w:rFonts w:ascii="New York" w:hAnsi="New York"/>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Description: udlogoshicol" style="width:173.9pt;height:59.75pt;visibility:visible">
          <v:imagedata r:id="rId1" o:title="udlogoshicol"/>
        </v:shape>
      </w:pict>
    </w:r>
    <w:r w:rsidRPr="00D3153F">
      <w:rPr>
        <w:noProof/>
        <w:sz w:val="18"/>
      </w:rPr>
      <w:pict>
        <v:shape id="Text Box 16" o:spid="_x0000_s2050" type="#_x0000_t202" style="position:absolute;margin-left:189pt;margin-top:30pt;width:180.75pt;height:63.05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" stroked="f">
          <v:textbox>
            <w:txbxContent>
              <w:p w:rsidR="00E00B92" w:rsidRPr="00D42886" w:rsidRDefault="004D1D15" w:rsidP="00967325">
                <w:pPr>
                  <w:rPr>
                    <w:smallCaps/>
                    <w:color w:val="4F81BD"/>
                  </w:rPr>
                </w:pPr>
                <w:r>
                  <w:rPr>
                    <w:smallCaps/>
                    <w:color w:val="4F81BD"/>
                  </w:rPr>
                  <w:t>School of Nursing</w:t>
                </w:r>
              </w:p>
              <w:p w:rsidR="00967325" w:rsidRPr="00D42886" w:rsidRDefault="00967325" w:rsidP="00967325">
                <w:pPr>
                  <w:rPr>
                    <w:smallCaps/>
                    <w:color w:val="4F81BD"/>
                  </w:rPr>
                </w:pPr>
              </w:p>
            </w:txbxContent>
          </v:textbox>
        </v:shape>
      </w:pict>
    </w:r>
    <w:r w:rsidRPr="00D3153F">
      <w:rPr>
        <w:rFonts w:ascii="New York" w:hAnsi="New York"/>
        <w:noProof/>
      </w:rPr>
      <w:pict>
        <v:line id="Line 12" o:spid="_x0000_s2049" style="position:absolute;z-index:1;visibility:visible;mso-wrap-distance-top:-3e-5mm;mso-wrap-distance-bottom:-3e-5mm;mso-position-horizontal-relative:text;mso-position-vertical-relative:text" from="78pt,23.35pt" to="46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" strokecolor="yellow"/>
      </w:pict>
    </w:r>
    <w:r w:rsidR="00967325">
      <w:rPr>
        <w:rFonts w:ascii="New York" w:hAnsi="New York"/>
      </w:rPr>
      <w:tab/>
    </w:r>
    <w:r w:rsidR="00967325">
      <w:rPr>
        <w:rFonts w:ascii="New York" w:hAnsi="New York"/>
      </w:rPr>
      <w:tab/>
    </w:r>
    <w:r w:rsidR="00967325">
      <w:rPr>
        <w:rFonts w:ascii="New York" w:hAnsi="New York"/>
      </w:rPr>
      <w:tab/>
    </w:r>
  </w:p>
  <w:p w:rsidR="00967325" w:rsidRDefault="009673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F7DDF"/>
    <w:multiLevelType w:val="hybridMultilevel"/>
    <w:tmpl w:val="5638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824CF"/>
    <w:multiLevelType w:val="hybridMultilevel"/>
    <w:tmpl w:val="E81AB9A6"/>
    <w:lvl w:ilvl="0" w:tplc="3A44B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20"/>
  <w:evenAndOddHeaders/>
  <w:drawingGridHorizontalSpacing w:val="120"/>
  <w:displayHorizontalDrawingGridEvery w:val="2"/>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731A"/>
    <w:rsid w:val="00000075"/>
    <w:rsid w:val="00000C09"/>
    <w:rsid w:val="00001F22"/>
    <w:rsid w:val="0001093A"/>
    <w:rsid w:val="000111A4"/>
    <w:rsid w:val="000112B3"/>
    <w:rsid w:val="00012CB4"/>
    <w:rsid w:val="000161D5"/>
    <w:rsid w:val="000242E8"/>
    <w:rsid w:val="00024705"/>
    <w:rsid w:val="00025F43"/>
    <w:rsid w:val="00026A74"/>
    <w:rsid w:val="0002733D"/>
    <w:rsid w:val="000274EA"/>
    <w:rsid w:val="00033A48"/>
    <w:rsid w:val="0003620C"/>
    <w:rsid w:val="000363CF"/>
    <w:rsid w:val="0004731C"/>
    <w:rsid w:val="00050AC3"/>
    <w:rsid w:val="00050BB1"/>
    <w:rsid w:val="00052B33"/>
    <w:rsid w:val="00053A73"/>
    <w:rsid w:val="0005580A"/>
    <w:rsid w:val="0005664F"/>
    <w:rsid w:val="00057343"/>
    <w:rsid w:val="00060C5F"/>
    <w:rsid w:val="000612C6"/>
    <w:rsid w:val="00061D77"/>
    <w:rsid w:val="000644F0"/>
    <w:rsid w:val="000647D8"/>
    <w:rsid w:val="0007053A"/>
    <w:rsid w:val="000709D5"/>
    <w:rsid w:val="000742B7"/>
    <w:rsid w:val="00075E78"/>
    <w:rsid w:val="00077763"/>
    <w:rsid w:val="00077A41"/>
    <w:rsid w:val="000804BC"/>
    <w:rsid w:val="000832AD"/>
    <w:rsid w:val="00083F39"/>
    <w:rsid w:val="000877F5"/>
    <w:rsid w:val="0009167F"/>
    <w:rsid w:val="0009185C"/>
    <w:rsid w:val="00091F5F"/>
    <w:rsid w:val="0009534E"/>
    <w:rsid w:val="000960EB"/>
    <w:rsid w:val="00096E0C"/>
    <w:rsid w:val="000A1678"/>
    <w:rsid w:val="000A2C6D"/>
    <w:rsid w:val="000A4B29"/>
    <w:rsid w:val="000A4CD4"/>
    <w:rsid w:val="000A5930"/>
    <w:rsid w:val="000A73BA"/>
    <w:rsid w:val="000B1A6B"/>
    <w:rsid w:val="000B1C68"/>
    <w:rsid w:val="000B1E84"/>
    <w:rsid w:val="000B28F9"/>
    <w:rsid w:val="000B386D"/>
    <w:rsid w:val="000B3F03"/>
    <w:rsid w:val="000B6B5E"/>
    <w:rsid w:val="000C0087"/>
    <w:rsid w:val="000C0861"/>
    <w:rsid w:val="000C11E7"/>
    <w:rsid w:val="000C2B02"/>
    <w:rsid w:val="000D25DC"/>
    <w:rsid w:val="000D260A"/>
    <w:rsid w:val="000D3A17"/>
    <w:rsid w:val="000E132E"/>
    <w:rsid w:val="000E133C"/>
    <w:rsid w:val="000E28EE"/>
    <w:rsid w:val="000E2ED4"/>
    <w:rsid w:val="000E32CC"/>
    <w:rsid w:val="000E4C0C"/>
    <w:rsid w:val="000E6C74"/>
    <w:rsid w:val="000F26D6"/>
    <w:rsid w:val="000F28AB"/>
    <w:rsid w:val="000F5376"/>
    <w:rsid w:val="000F7415"/>
    <w:rsid w:val="00105619"/>
    <w:rsid w:val="00106417"/>
    <w:rsid w:val="00110F91"/>
    <w:rsid w:val="00111FBE"/>
    <w:rsid w:val="00112CE2"/>
    <w:rsid w:val="00117CCD"/>
    <w:rsid w:val="00120CFB"/>
    <w:rsid w:val="001219C8"/>
    <w:rsid w:val="00122EAE"/>
    <w:rsid w:val="00122F5E"/>
    <w:rsid w:val="00124032"/>
    <w:rsid w:val="00124036"/>
    <w:rsid w:val="00125E11"/>
    <w:rsid w:val="00126874"/>
    <w:rsid w:val="00130BC0"/>
    <w:rsid w:val="00134264"/>
    <w:rsid w:val="001356E2"/>
    <w:rsid w:val="00136B6F"/>
    <w:rsid w:val="00137781"/>
    <w:rsid w:val="00146AA1"/>
    <w:rsid w:val="001476E0"/>
    <w:rsid w:val="001513DA"/>
    <w:rsid w:val="0015496D"/>
    <w:rsid w:val="00157584"/>
    <w:rsid w:val="001577C7"/>
    <w:rsid w:val="00162537"/>
    <w:rsid w:val="0016295C"/>
    <w:rsid w:val="00162E04"/>
    <w:rsid w:val="00162E3A"/>
    <w:rsid w:val="00164495"/>
    <w:rsid w:val="00165595"/>
    <w:rsid w:val="001662E1"/>
    <w:rsid w:val="00166EA6"/>
    <w:rsid w:val="0016751F"/>
    <w:rsid w:val="00171AFB"/>
    <w:rsid w:val="001738B3"/>
    <w:rsid w:val="00174D4A"/>
    <w:rsid w:val="001757B9"/>
    <w:rsid w:val="001763F2"/>
    <w:rsid w:val="00180B83"/>
    <w:rsid w:val="00184FBF"/>
    <w:rsid w:val="001854C4"/>
    <w:rsid w:val="00185872"/>
    <w:rsid w:val="00185FB8"/>
    <w:rsid w:val="00192046"/>
    <w:rsid w:val="0019208C"/>
    <w:rsid w:val="00193C6B"/>
    <w:rsid w:val="001947A0"/>
    <w:rsid w:val="00194D4A"/>
    <w:rsid w:val="00196483"/>
    <w:rsid w:val="001A151C"/>
    <w:rsid w:val="001A1BA3"/>
    <w:rsid w:val="001A410A"/>
    <w:rsid w:val="001A505F"/>
    <w:rsid w:val="001B1DF0"/>
    <w:rsid w:val="001B1EAD"/>
    <w:rsid w:val="001B592E"/>
    <w:rsid w:val="001B5D20"/>
    <w:rsid w:val="001B7E43"/>
    <w:rsid w:val="001C1AB8"/>
    <w:rsid w:val="001C3CE1"/>
    <w:rsid w:val="001C4D0A"/>
    <w:rsid w:val="001D1A37"/>
    <w:rsid w:val="001D311D"/>
    <w:rsid w:val="001D31F4"/>
    <w:rsid w:val="001D45B8"/>
    <w:rsid w:val="001D507F"/>
    <w:rsid w:val="001D5FFB"/>
    <w:rsid w:val="001D6BB1"/>
    <w:rsid w:val="001D6EA4"/>
    <w:rsid w:val="001D70BF"/>
    <w:rsid w:val="001E5023"/>
    <w:rsid w:val="001F0F56"/>
    <w:rsid w:val="001F2543"/>
    <w:rsid w:val="001F4619"/>
    <w:rsid w:val="001F7384"/>
    <w:rsid w:val="002021D6"/>
    <w:rsid w:val="00202530"/>
    <w:rsid w:val="00210FAF"/>
    <w:rsid w:val="00211C46"/>
    <w:rsid w:val="00215243"/>
    <w:rsid w:val="002157BD"/>
    <w:rsid w:val="002162BE"/>
    <w:rsid w:val="00216412"/>
    <w:rsid w:val="002164B2"/>
    <w:rsid w:val="00217BAC"/>
    <w:rsid w:val="00223708"/>
    <w:rsid w:val="0022645B"/>
    <w:rsid w:val="00227E54"/>
    <w:rsid w:val="00230C7E"/>
    <w:rsid w:val="0023267E"/>
    <w:rsid w:val="00234CEC"/>
    <w:rsid w:val="00235395"/>
    <w:rsid w:val="0023543A"/>
    <w:rsid w:val="00235F2D"/>
    <w:rsid w:val="00236D6E"/>
    <w:rsid w:val="00241CB5"/>
    <w:rsid w:val="002430A7"/>
    <w:rsid w:val="00251719"/>
    <w:rsid w:val="002557EB"/>
    <w:rsid w:val="002561FF"/>
    <w:rsid w:val="002611FB"/>
    <w:rsid w:val="002617EA"/>
    <w:rsid w:val="00271545"/>
    <w:rsid w:val="0027164D"/>
    <w:rsid w:val="0027264E"/>
    <w:rsid w:val="00275F51"/>
    <w:rsid w:val="00283D05"/>
    <w:rsid w:val="002843DA"/>
    <w:rsid w:val="002907A4"/>
    <w:rsid w:val="002913E4"/>
    <w:rsid w:val="00292179"/>
    <w:rsid w:val="002929A7"/>
    <w:rsid w:val="00293007"/>
    <w:rsid w:val="0029353B"/>
    <w:rsid w:val="002936CE"/>
    <w:rsid w:val="002941BC"/>
    <w:rsid w:val="00294298"/>
    <w:rsid w:val="00296EB7"/>
    <w:rsid w:val="00297C5B"/>
    <w:rsid w:val="002A0201"/>
    <w:rsid w:val="002A184C"/>
    <w:rsid w:val="002A4878"/>
    <w:rsid w:val="002A5E08"/>
    <w:rsid w:val="002A6D55"/>
    <w:rsid w:val="002B0FEF"/>
    <w:rsid w:val="002B33F8"/>
    <w:rsid w:val="002B4023"/>
    <w:rsid w:val="002B5281"/>
    <w:rsid w:val="002B70AC"/>
    <w:rsid w:val="002C094E"/>
    <w:rsid w:val="002C0A8C"/>
    <w:rsid w:val="002C1885"/>
    <w:rsid w:val="002C5648"/>
    <w:rsid w:val="002C7A6F"/>
    <w:rsid w:val="002D092D"/>
    <w:rsid w:val="002D0A69"/>
    <w:rsid w:val="002D0EEF"/>
    <w:rsid w:val="002D3145"/>
    <w:rsid w:val="002D511D"/>
    <w:rsid w:val="002D60DF"/>
    <w:rsid w:val="002E130B"/>
    <w:rsid w:val="002E39AD"/>
    <w:rsid w:val="002E4034"/>
    <w:rsid w:val="002E409A"/>
    <w:rsid w:val="002E4280"/>
    <w:rsid w:val="002E53FD"/>
    <w:rsid w:val="002F210A"/>
    <w:rsid w:val="002F35B4"/>
    <w:rsid w:val="002F3B19"/>
    <w:rsid w:val="002F3CA3"/>
    <w:rsid w:val="002F485E"/>
    <w:rsid w:val="00302725"/>
    <w:rsid w:val="00303217"/>
    <w:rsid w:val="003033F9"/>
    <w:rsid w:val="00303485"/>
    <w:rsid w:val="00304338"/>
    <w:rsid w:val="003055B3"/>
    <w:rsid w:val="00306D0E"/>
    <w:rsid w:val="00311522"/>
    <w:rsid w:val="00311B9A"/>
    <w:rsid w:val="0031274C"/>
    <w:rsid w:val="0031721F"/>
    <w:rsid w:val="003206F9"/>
    <w:rsid w:val="003211B4"/>
    <w:rsid w:val="00324A3E"/>
    <w:rsid w:val="003251E3"/>
    <w:rsid w:val="003334F4"/>
    <w:rsid w:val="00333E43"/>
    <w:rsid w:val="003341E3"/>
    <w:rsid w:val="00335BD3"/>
    <w:rsid w:val="0033727A"/>
    <w:rsid w:val="00337B59"/>
    <w:rsid w:val="00341461"/>
    <w:rsid w:val="00342E64"/>
    <w:rsid w:val="0034464F"/>
    <w:rsid w:val="00345172"/>
    <w:rsid w:val="00345A1D"/>
    <w:rsid w:val="00346839"/>
    <w:rsid w:val="003502D7"/>
    <w:rsid w:val="00350B49"/>
    <w:rsid w:val="00353942"/>
    <w:rsid w:val="00354877"/>
    <w:rsid w:val="00356219"/>
    <w:rsid w:val="00356413"/>
    <w:rsid w:val="0035684A"/>
    <w:rsid w:val="00356E9E"/>
    <w:rsid w:val="00361BE4"/>
    <w:rsid w:val="00362E48"/>
    <w:rsid w:val="003639CE"/>
    <w:rsid w:val="00363C15"/>
    <w:rsid w:val="003645F8"/>
    <w:rsid w:val="00370594"/>
    <w:rsid w:val="003708F0"/>
    <w:rsid w:val="00370ED8"/>
    <w:rsid w:val="003710C8"/>
    <w:rsid w:val="003739C3"/>
    <w:rsid w:val="003767A4"/>
    <w:rsid w:val="00376FB5"/>
    <w:rsid w:val="00384D54"/>
    <w:rsid w:val="00386AEA"/>
    <w:rsid w:val="00390BF5"/>
    <w:rsid w:val="0039158F"/>
    <w:rsid w:val="00392A2B"/>
    <w:rsid w:val="00392EC5"/>
    <w:rsid w:val="003A4270"/>
    <w:rsid w:val="003A4E68"/>
    <w:rsid w:val="003A4F0D"/>
    <w:rsid w:val="003A576F"/>
    <w:rsid w:val="003A7C3D"/>
    <w:rsid w:val="003B012D"/>
    <w:rsid w:val="003B0AEE"/>
    <w:rsid w:val="003B723B"/>
    <w:rsid w:val="003B7DDD"/>
    <w:rsid w:val="003C04C1"/>
    <w:rsid w:val="003C13B8"/>
    <w:rsid w:val="003C2305"/>
    <w:rsid w:val="003C58F7"/>
    <w:rsid w:val="003C5EA2"/>
    <w:rsid w:val="003C6483"/>
    <w:rsid w:val="003C7750"/>
    <w:rsid w:val="003D0480"/>
    <w:rsid w:val="003D5BC0"/>
    <w:rsid w:val="003D6C7C"/>
    <w:rsid w:val="003D7DA2"/>
    <w:rsid w:val="003E5083"/>
    <w:rsid w:val="003E648E"/>
    <w:rsid w:val="003F6FC7"/>
    <w:rsid w:val="004016A2"/>
    <w:rsid w:val="00402A70"/>
    <w:rsid w:val="00404829"/>
    <w:rsid w:val="00406152"/>
    <w:rsid w:val="00407FEE"/>
    <w:rsid w:val="00410AA0"/>
    <w:rsid w:val="00410B6B"/>
    <w:rsid w:val="004133CD"/>
    <w:rsid w:val="004144F3"/>
    <w:rsid w:val="00421F63"/>
    <w:rsid w:val="00423003"/>
    <w:rsid w:val="004233E8"/>
    <w:rsid w:val="00431A1E"/>
    <w:rsid w:val="00431EB8"/>
    <w:rsid w:val="0043305D"/>
    <w:rsid w:val="00433722"/>
    <w:rsid w:val="0044376B"/>
    <w:rsid w:val="00445BFD"/>
    <w:rsid w:val="004460F9"/>
    <w:rsid w:val="00450E26"/>
    <w:rsid w:val="00452AEE"/>
    <w:rsid w:val="00452B3B"/>
    <w:rsid w:val="00454CDA"/>
    <w:rsid w:val="004576C6"/>
    <w:rsid w:val="00460D66"/>
    <w:rsid w:val="00463E18"/>
    <w:rsid w:val="00464B9C"/>
    <w:rsid w:val="00467F1D"/>
    <w:rsid w:val="00474BDC"/>
    <w:rsid w:val="00476D22"/>
    <w:rsid w:val="004808C4"/>
    <w:rsid w:val="00481139"/>
    <w:rsid w:val="00482D94"/>
    <w:rsid w:val="00482E6A"/>
    <w:rsid w:val="00483C30"/>
    <w:rsid w:val="00483D15"/>
    <w:rsid w:val="00485A18"/>
    <w:rsid w:val="00487E2B"/>
    <w:rsid w:val="00490F4E"/>
    <w:rsid w:val="00493C7F"/>
    <w:rsid w:val="00494DC9"/>
    <w:rsid w:val="00495F4B"/>
    <w:rsid w:val="00496158"/>
    <w:rsid w:val="00496A8B"/>
    <w:rsid w:val="00497941"/>
    <w:rsid w:val="004A0A8C"/>
    <w:rsid w:val="004A1774"/>
    <w:rsid w:val="004A2864"/>
    <w:rsid w:val="004A2B85"/>
    <w:rsid w:val="004A3DBC"/>
    <w:rsid w:val="004A4F6F"/>
    <w:rsid w:val="004A7083"/>
    <w:rsid w:val="004A7DA2"/>
    <w:rsid w:val="004B1A1A"/>
    <w:rsid w:val="004B4699"/>
    <w:rsid w:val="004B6137"/>
    <w:rsid w:val="004B6251"/>
    <w:rsid w:val="004B64B9"/>
    <w:rsid w:val="004B6AD9"/>
    <w:rsid w:val="004B705E"/>
    <w:rsid w:val="004B723C"/>
    <w:rsid w:val="004C01E5"/>
    <w:rsid w:val="004C08D9"/>
    <w:rsid w:val="004C113D"/>
    <w:rsid w:val="004C20C7"/>
    <w:rsid w:val="004C28D4"/>
    <w:rsid w:val="004C54A0"/>
    <w:rsid w:val="004C561D"/>
    <w:rsid w:val="004C6713"/>
    <w:rsid w:val="004D0F5D"/>
    <w:rsid w:val="004D143A"/>
    <w:rsid w:val="004D1D15"/>
    <w:rsid w:val="004D37F0"/>
    <w:rsid w:val="004D502D"/>
    <w:rsid w:val="004D5249"/>
    <w:rsid w:val="004D70BD"/>
    <w:rsid w:val="004D7B26"/>
    <w:rsid w:val="004D7CFF"/>
    <w:rsid w:val="004E332F"/>
    <w:rsid w:val="004E6687"/>
    <w:rsid w:val="004E72E4"/>
    <w:rsid w:val="004F3391"/>
    <w:rsid w:val="00504472"/>
    <w:rsid w:val="00504FC0"/>
    <w:rsid w:val="005052E3"/>
    <w:rsid w:val="005053DE"/>
    <w:rsid w:val="00505804"/>
    <w:rsid w:val="00505C5B"/>
    <w:rsid w:val="005067D0"/>
    <w:rsid w:val="00506F3D"/>
    <w:rsid w:val="0050715A"/>
    <w:rsid w:val="005073AB"/>
    <w:rsid w:val="00510095"/>
    <w:rsid w:val="0051229B"/>
    <w:rsid w:val="005122F0"/>
    <w:rsid w:val="0051279C"/>
    <w:rsid w:val="00512E44"/>
    <w:rsid w:val="005132C6"/>
    <w:rsid w:val="00514CA6"/>
    <w:rsid w:val="0051567F"/>
    <w:rsid w:val="00522709"/>
    <w:rsid w:val="005238C3"/>
    <w:rsid w:val="0052421B"/>
    <w:rsid w:val="00525779"/>
    <w:rsid w:val="00527732"/>
    <w:rsid w:val="00527A29"/>
    <w:rsid w:val="00533F8A"/>
    <w:rsid w:val="00535313"/>
    <w:rsid w:val="00535DED"/>
    <w:rsid w:val="0053740E"/>
    <w:rsid w:val="005406B7"/>
    <w:rsid w:val="00544154"/>
    <w:rsid w:val="00545272"/>
    <w:rsid w:val="0054655D"/>
    <w:rsid w:val="00550D0C"/>
    <w:rsid w:val="00550EA4"/>
    <w:rsid w:val="00551F15"/>
    <w:rsid w:val="00552136"/>
    <w:rsid w:val="0055351B"/>
    <w:rsid w:val="00553B47"/>
    <w:rsid w:val="00556AC0"/>
    <w:rsid w:val="00561F86"/>
    <w:rsid w:val="005623F0"/>
    <w:rsid w:val="005628D3"/>
    <w:rsid w:val="00562B37"/>
    <w:rsid w:val="0056352E"/>
    <w:rsid w:val="00566710"/>
    <w:rsid w:val="00571FCC"/>
    <w:rsid w:val="00572F4A"/>
    <w:rsid w:val="00574B49"/>
    <w:rsid w:val="00576878"/>
    <w:rsid w:val="00580030"/>
    <w:rsid w:val="00583E03"/>
    <w:rsid w:val="00584D48"/>
    <w:rsid w:val="00586766"/>
    <w:rsid w:val="00587A1D"/>
    <w:rsid w:val="0059040E"/>
    <w:rsid w:val="005927F7"/>
    <w:rsid w:val="00593E3C"/>
    <w:rsid w:val="005A6AB4"/>
    <w:rsid w:val="005B18BF"/>
    <w:rsid w:val="005B3CAC"/>
    <w:rsid w:val="005B5EA2"/>
    <w:rsid w:val="005B60FA"/>
    <w:rsid w:val="005B6BC9"/>
    <w:rsid w:val="005B6DB1"/>
    <w:rsid w:val="005B77EC"/>
    <w:rsid w:val="005C0951"/>
    <w:rsid w:val="005C0E1C"/>
    <w:rsid w:val="005C2235"/>
    <w:rsid w:val="005C4690"/>
    <w:rsid w:val="005C490C"/>
    <w:rsid w:val="005C5477"/>
    <w:rsid w:val="005C71DD"/>
    <w:rsid w:val="005D18E3"/>
    <w:rsid w:val="005D2780"/>
    <w:rsid w:val="005D3D7C"/>
    <w:rsid w:val="005D4F37"/>
    <w:rsid w:val="005D7421"/>
    <w:rsid w:val="005D7C83"/>
    <w:rsid w:val="005E01C1"/>
    <w:rsid w:val="005E1C98"/>
    <w:rsid w:val="005E3140"/>
    <w:rsid w:val="005E332C"/>
    <w:rsid w:val="005E5A15"/>
    <w:rsid w:val="005F0AE6"/>
    <w:rsid w:val="005F1874"/>
    <w:rsid w:val="005F3273"/>
    <w:rsid w:val="005F3D77"/>
    <w:rsid w:val="0060043E"/>
    <w:rsid w:val="00607653"/>
    <w:rsid w:val="00613C22"/>
    <w:rsid w:val="00614B10"/>
    <w:rsid w:val="0061525B"/>
    <w:rsid w:val="0061546F"/>
    <w:rsid w:val="00621BF2"/>
    <w:rsid w:val="006263C3"/>
    <w:rsid w:val="00627AFE"/>
    <w:rsid w:val="00631234"/>
    <w:rsid w:val="00632D65"/>
    <w:rsid w:val="00633783"/>
    <w:rsid w:val="00635F77"/>
    <w:rsid w:val="006371D1"/>
    <w:rsid w:val="0063742A"/>
    <w:rsid w:val="0063742D"/>
    <w:rsid w:val="0064026B"/>
    <w:rsid w:val="00642DC7"/>
    <w:rsid w:val="0064328F"/>
    <w:rsid w:val="0064358E"/>
    <w:rsid w:val="006459BF"/>
    <w:rsid w:val="00650A82"/>
    <w:rsid w:val="00651B5A"/>
    <w:rsid w:val="00651E8D"/>
    <w:rsid w:val="00652BAC"/>
    <w:rsid w:val="0065521E"/>
    <w:rsid w:val="00656086"/>
    <w:rsid w:val="00657CAD"/>
    <w:rsid w:val="00660174"/>
    <w:rsid w:val="00661EEB"/>
    <w:rsid w:val="00663C78"/>
    <w:rsid w:val="0066421C"/>
    <w:rsid w:val="006644A9"/>
    <w:rsid w:val="00665100"/>
    <w:rsid w:val="00673534"/>
    <w:rsid w:val="00676A07"/>
    <w:rsid w:val="00684B57"/>
    <w:rsid w:val="00686FF8"/>
    <w:rsid w:val="00687885"/>
    <w:rsid w:val="00690479"/>
    <w:rsid w:val="00691F59"/>
    <w:rsid w:val="00693C19"/>
    <w:rsid w:val="00694B5D"/>
    <w:rsid w:val="00694C50"/>
    <w:rsid w:val="006A0875"/>
    <w:rsid w:val="006A16AE"/>
    <w:rsid w:val="006A67B0"/>
    <w:rsid w:val="006B0366"/>
    <w:rsid w:val="006B085A"/>
    <w:rsid w:val="006B09C4"/>
    <w:rsid w:val="006B3147"/>
    <w:rsid w:val="006B6AA4"/>
    <w:rsid w:val="006B738F"/>
    <w:rsid w:val="006C01B8"/>
    <w:rsid w:val="006C0722"/>
    <w:rsid w:val="006C1C61"/>
    <w:rsid w:val="006C1F01"/>
    <w:rsid w:val="006C2480"/>
    <w:rsid w:val="006C3D2D"/>
    <w:rsid w:val="006C4069"/>
    <w:rsid w:val="006C6427"/>
    <w:rsid w:val="006D059A"/>
    <w:rsid w:val="006D1242"/>
    <w:rsid w:val="006D1569"/>
    <w:rsid w:val="006D26B9"/>
    <w:rsid w:val="006D3061"/>
    <w:rsid w:val="006D3BA9"/>
    <w:rsid w:val="006D3CDE"/>
    <w:rsid w:val="006D4DB9"/>
    <w:rsid w:val="006D74C8"/>
    <w:rsid w:val="006D752F"/>
    <w:rsid w:val="006D7A79"/>
    <w:rsid w:val="006E4117"/>
    <w:rsid w:val="006E475D"/>
    <w:rsid w:val="006E6DD0"/>
    <w:rsid w:val="006E7EEF"/>
    <w:rsid w:val="006F1779"/>
    <w:rsid w:val="006F1F02"/>
    <w:rsid w:val="006F397E"/>
    <w:rsid w:val="006F3C87"/>
    <w:rsid w:val="0070441B"/>
    <w:rsid w:val="007066E5"/>
    <w:rsid w:val="007069CC"/>
    <w:rsid w:val="0071163C"/>
    <w:rsid w:val="007139AE"/>
    <w:rsid w:val="00714161"/>
    <w:rsid w:val="00714414"/>
    <w:rsid w:val="00715B3E"/>
    <w:rsid w:val="0071724E"/>
    <w:rsid w:val="00717B1F"/>
    <w:rsid w:val="00717BE9"/>
    <w:rsid w:val="0072046D"/>
    <w:rsid w:val="00721851"/>
    <w:rsid w:val="0072209D"/>
    <w:rsid w:val="007231CE"/>
    <w:rsid w:val="0072619C"/>
    <w:rsid w:val="00726963"/>
    <w:rsid w:val="00730077"/>
    <w:rsid w:val="007308E9"/>
    <w:rsid w:val="00730EE9"/>
    <w:rsid w:val="00730F8E"/>
    <w:rsid w:val="0073239A"/>
    <w:rsid w:val="00733A4E"/>
    <w:rsid w:val="00733CC7"/>
    <w:rsid w:val="00734252"/>
    <w:rsid w:val="00734B48"/>
    <w:rsid w:val="00743485"/>
    <w:rsid w:val="0074472D"/>
    <w:rsid w:val="00744F2C"/>
    <w:rsid w:val="00746143"/>
    <w:rsid w:val="00751E4E"/>
    <w:rsid w:val="007529ED"/>
    <w:rsid w:val="0075333B"/>
    <w:rsid w:val="00753639"/>
    <w:rsid w:val="00754A86"/>
    <w:rsid w:val="007579C2"/>
    <w:rsid w:val="007600C5"/>
    <w:rsid w:val="0076045B"/>
    <w:rsid w:val="007607E0"/>
    <w:rsid w:val="00760F35"/>
    <w:rsid w:val="00761F5D"/>
    <w:rsid w:val="00763563"/>
    <w:rsid w:val="00764095"/>
    <w:rsid w:val="007646C0"/>
    <w:rsid w:val="00767448"/>
    <w:rsid w:val="007678F6"/>
    <w:rsid w:val="007707C9"/>
    <w:rsid w:val="0077096E"/>
    <w:rsid w:val="00770E40"/>
    <w:rsid w:val="00776B0F"/>
    <w:rsid w:val="0078326D"/>
    <w:rsid w:val="007875FE"/>
    <w:rsid w:val="007905D5"/>
    <w:rsid w:val="0079084F"/>
    <w:rsid w:val="00790E0B"/>
    <w:rsid w:val="007912EB"/>
    <w:rsid w:val="00792C0D"/>
    <w:rsid w:val="007934A8"/>
    <w:rsid w:val="00793706"/>
    <w:rsid w:val="007949A5"/>
    <w:rsid w:val="007954CC"/>
    <w:rsid w:val="007A0ED9"/>
    <w:rsid w:val="007A37AA"/>
    <w:rsid w:val="007A3C9B"/>
    <w:rsid w:val="007A78EB"/>
    <w:rsid w:val="007B0752"/>
    <w:rsid w:val="007B2CF7"/>
    <w:rsid w:val="007B322B"/>
    <w:rsid w:val="007B35F9"/>
    <w:rsid w:val="007B56C5"/>
    <w:rsid w:val="007B7589"/>
    <w:rsid w:val="007C6041"/>
    <w:rsid w:val="007D01C9"/>
    <w:rsid w:val="007D05CB"/>
    <w:rsid w:val="007D2E6B"/>
    <w:rsid w:val="007D3AC3"/>
    <w:rsid w:val="007D4727"/>
    <w:rsid w:val="007D57A5"/>
    <w:rsid w:val="007D6081"/>
    <w:rsid w:val="007D7C8D"/>
    <w:rsid w:val="007D7EB9"/>
    <w:rsid w:val="007E280E"/>
    <w:rsid w:val="007E2FAB"/>
    <w:rsid w:val="007E3AB0"/>
    <w:rsid w:val="007E3AF4"/>
    <w:rsid w:val="007E3D10"/>
    <w:rsid w:val="007E4AFC"/>
    <w:rsid w:val="007E600A"/>
    <w:rsid w:val="007E7A7A"/>
    <w:rsid w:val="007E7AC6"/>
    <w:rsid w:val="007F05B2"/>
    <w:rsid w:val="007F32C1"/>
    <w:rsid w:val="007F4135"/>
    <w:rsid w:val="007F7B76"/>
    <w:rsid w:val="00800884"/>
    <w:rsid w:val="008009CF"/>
    <w:rsid w:val="008018A0"/>
    <w:rsid w:val="00803614"/>
    <w:rsid w:val="008042ED"/>
    <w:rsid w:val="00804D72"/>
    <w:rsid w:val="00805B11"/>
    <w:rsid w:val="00811A59"/>
    <w:rsid w:val="00814CE7"/>
    <w:rsid w:val="0081599E"/>
    <w:rsid w:val="008211D5"/>
    <w:rsid w:val="00822388"/>
    <w:rsid w:val="00823EE7"/>
    <w:rsid w:val="00823F4F"/>
    <w:rsid w:val="00826377"/>
    <w:rsid w:val="00826689"/>
    <w:rsid w:val="00830A98"/>
    <w:rsid w:val="008320A0"/>
    <w:rsid w:val="00832A60"/>
    <w:rsid w:val="00834AFA"/>
    <w:rsid w:val="00836FD2"/>
    <w:rsid w:val="0083792B"/>
    <w:rsid w:val="0084053D"/>
    <w:rsid w:val="00841AB1"/>
    <w:rsid w:val="0084688D"/>
    <w:rsid w:val="00847465"/>
    <w:rsid w:val="00850AFF"/>
    <w:rsid w:val="00855232"/>
    <w:rsid w:val="00862AE6"/>
    <w:rsid w:val="00863E95"/>
    <w:rsid w:val="0086686F"/>
    <w:rsid w:val="00866DFE"/>
    <w:rsid w:val="008674D6"/>
    <w:rsid w:val="00871699"/>
    <w:rsid w:val="0087231E"/>
    <w:rsid w:val="008728A5"/>
    <w:rsid w:val="00872E90"/>
    <w:rsid w:val="008750A6"/>
    <w:rsid w:val="008768F6"/>
    <w:rsid w:val="00877405"/>
    <w:rsid w:val="00880A76"/>
    <w:rsid w:val="0088153A"/>
    <w:rsid w:val="00881EBF"/>
    <w:rsid w:val="00882351"/>
    <w:rsid w:val="00882F2D"/>
    <w:rsid w:val="00885886"/>
    <w:rsid w:val="008869C2"/>
    <w:rsid w:val="00887A9A"/>
    <w:rsid w:val="008904BD"/>
    <w:rsid w:val="00890D16"/>
    <w:rsid w:val="00890F31"/>
    <w:rsid w:val="00891167"/>
    <w:rsid w:val="008940FA"/>
    <w:rsid w:val="00897544"/>
    <w:rsid w:val="00897684"/>
    <w:rsid w:val="008A15CA"/>
    <w:rsid w:val="008A1750"/>
    <w:rsid w:val="008A1E9F"/>
    <w:rsid w:val="008A2373"/>
    <w:rsid w:val="008A24F0"/>
    <w:rsid w:val="008A37D2"/>
    <w:rsid w:val="008A77F0"/>
    <w:rsid w:val="008B0D92"/>
    <w:rsid w:val="008B2CB8"/>
    <w:rsid w:val="008B2E64"/>
    <w:rsid w:val="008B3172"/>
    <w:rsid w:val="008B3BD4"/>
    <w:rsid w:val="008B718C"/>
    <w:rsid w:val="008C04A9"/>
    <w:rsid w:val="008C159A"/>
    <w:rsid w:val="008C23F3"/>
    <w:rsid w:val="008C25AA"/>
    <w:rsid w:val="008C2DB3"/>
    <w:rsid w:val="008C4F4F"/>
    <w:rsid w:val="008D0AF6"/>
    <w:rsid w:val="008D147E"/>
    <w:rsid w:val="008D1EFD"/>
    <w:rsid w:val="008D2353"/>
    <w:rsid w:val="008D3E44"/>
    <w:rsid w:val="008D50A6"/>
    <w:rsid w:val="008E0F3E"/>
    <w:rsid w:val="008E1A4B"/>
    <w:rsid w:val="008E1DEE"/>
    <w:rsid w:val="008E2DDB"/>
    <w:rsid w:val="008E60E8"/>
    <w:rsid w:val="008F19E4"/>
    <w:rsid w:val="008F1ACA"/>
    <w:rsid w:val="008F1C3A"/>
    <w:rsid w:val="008F226E"/>
    <w:rsid w:val="008F2B4C"/>
    <w:rsid w:val="008F304C"/>
    <w:rsid w:val="008F323C"/>
    <w:rsid w:val="008F4A82"/>
    <w:rsid w:val="008F5DA1"/>
    <w:rsid w:val="00900EB8"/>
    <w:rsid w:val="0090165D"/>
    <w:rsid w:val="009040B9"/>
    <w:rsid w:val="009045B4"/>
    <w:rsid w:val="00910EB6"/>
    <w:rsid w:val="00911C1F"/>
    <w:rsid w:val="00913291"/>
    <w:rsid w:val="00913B6F"/>
    <w:rsid w:val="00913BEF"/>
    <w:rsid w:val="009148CF"/>
    <w:rsid w:val="00915C79"/>
    <w:rsid w:val="00915FA7"/>
    <w:rsid w:val="00916A92"/>
    <w:rsid w:val="00917BAB"/>
    <w:rsid w:val="0092327F"/>
    <w:rsid w:val="009266F1"/>
    <w:rsid w:val="00931060"/>
    <w:rsid w:val="00934384"/>
    <w:rsid w:val="009343AA"/>
    <w:rsid w:val="009378B6"/>
    <w:rsid w:val="0093794B"/>
    <w:rsid w:val="00947AEB"/>
    <w:rsid w:val="009562FC"/>
    <w:rsid w:val="009565C9"/>
    <w:rsid w:val="009565D3"/>
    <w:rsid w:val="0095714F"/>
    <w:rsid w:val="009571D3"/>
    <w:rsid w:val="00957AF6"/>
    <w:rsid w:val="00960C1E"/>
    <w:rsid w:val="0096391E"/>
    <w:rsid w:val="00964BE0"/>
    <w:rsid w:val="0096507F"/>
    <w:rsid w:val="00967325"/>
    <w:rsid w:val="009673DD"/>
    <w:rsid w:val="00970786"/>
    <w:rsid w:val="00971226"/>
    <w:rsid w:val="009721F2"/>
    <w:rsid w:val="009730DE"/>
    <w:rsid w:val="009738BE"/>
    <w:rsid w:val="009827C9"/>
    <w:rsid w:val="009835D6"/>
    <w:rsid w:val="0098682D"/>
    <w:rsid w:val="00986955"/>
    <w:rsid w:val="00990889"/>
    <w:rsid w:val="00990AF1"/>
    <w:rsid w:val="00990B66"/>
    <w:rsid w:val="00990FC5"/>
    <w:rsid w:val="0099676D"/>
    <w:rsid w:val="0099796F"/>
    <w:rsid w:val="009A3673"/>
    <w:rsid w:val="009B21B2"/>
    <w:rsid w:val="009B294F"/>
    <w:rsid w:val="009B4585"/>
    <w:rsid w:val="009B5436"/>
    <w:rsid w:val="009C0BB5"/>
    <w:rsid w:val="009C4720"/>
    <w:rsid w:val="009C567A"/>
    <w:rsid w:val="009C7686"/>
    <w:rsid w:val="009C7AFB"/>
    <w:rsid w:val="009D3DEF"/>
    <w:rsid w:val="009D6BAF"/>
    <w:rsid w:val="009D70E8"/>
    <w:rsid w:val="009D7C37"/>
    <w:rsid w:val="009E1559"/>
    <w:rsid w:val="009E22EA"/>
    <w:rsid w:val="009E40E3"/>
    <w:rsid w:val="009E47DD"/>
    <w:rsid w:val="009E4997"/>
    <w:rsid w:val="009E530E"/>
    <w:rsid w:val="009E5738"/>
    <w:rsid w:val="009E6C55"/>
    <w:rsid w:val="009E7109"/>
    <w:rsid w:val="009E7769"/>
    <w:rsid w:val="009F11E9"/>
    <w:rsid w:val="00A0009F"/>
    <w:rsid w:val="00A01A3B"/>
    <w:rsid w:val="00A047F4"/>
    <w:rsid w:val="00A068E7"/>
    <w:rsid w:val="00A139D7"/>
    <w:rsid w:val="00A142D8"/>
    <w:rsid w:val="00A14A8E"/>
    <w:rsid w:val="00A1587C"/>
    <w:rsid w:val="00A169DB"/>
    <w:rsid w:val="00A17F79"/>
    <w:rsid w:val="00A20C66"/>
    <w:rsid w:val="00A22069"/>
    <w:rsid w:val="00A2275C"/>
    <w:rsid w:val="00A23313"/>
    <w:rsid w:val="00A257F3"/>
    <w:rsid w:val="00A33461"/>
    <w:rsid w:val="00A33AEC"/>
    <w:rsid w:val="00A358C9"/>
    <w:rsid w:val="00A401D3"/>
    <w:rsid w:val="00A40D89"/>
    <w:rsid w:val="00A44DF5"/>
    <w:rsid w:val="00A505A8"/>
    <w:rsid w:val="00A52146"/>
    <w:rsid w:val="00A5283D"/>
    <w:rsid w:val="00A5342F"/>
    <w:rsid w:val="00A54BD5"/>
    <w:rsid w:val="00A612D9"/>
    <w:rsid w:val="00A61E7E"/>
    <w:rsid w:val="00A6234D"/>
    <w:rsid w:val="00A630F1"/>
    <w:rsid w:val="00A70090"/>
    <w:rsid w:val="00A710D5"/>
    <w:rsid w:val="00A71269"/>
    <w:rsid w:val="00A71C11"/>
    <w:rsid w:val="00A73585"/>
    <w:rsid w:val="00A740EA"/>
    <w:rsid w:val="00A74439"/>
    <w:rsid w:val="00A74FBF"/>
    <w:rsid w:val="00A75065"/>
    <w:rsid w:val="00A809BA"/>
    <w:rsid w:val="00A83684"/>
    <w:rsid w:val="00A84A6F"/>
    <w:rsid w:val="00A85F78"/>
    <w:rsid w:val="00A8677C"/>
    <w:rsid w:val="00A86B83"/>
    <w:rsid w:val="00A86E5F"/>
    <w:rsid w:val="00A878EF"/>
    <w:rsid w:val="00A9208E"/>
    <w:rsid w:val="00A940AD"/>
    <w:rsid w:val="00A95B4D"/>
    <w:rsid w:val="00A95DCA"/>
    <w:rsid w:val="00AA3AF0"/>
    <w:rsid w:val="00AA4E4E"/>
    <w:rsid w:val="00AB2481"/>
    <w:rsid w:val="00AB3993"/>
    <w:rsid w:val="00AB5A9F"/>
    <w:rsid w:val="00AB73E4"/>
    <w:rsid w:val="00AB7A49"/>
    <w:rsid w:val="00AC197A"/>
    <w:rsid w:val="00AC26C7"/>
    <w:rsid w:val="00AC29B9"/>
    <w:rsid w:val="00AC2BDD"/>
    <w:rsid w:val="00AC541E"/>
    <w:rsid w:val="00AC59F5"/>
    <w:rsid w:val="00AC5E4C"/>
    <w:rsid w:val="00AC6C36"/>
    <w:rsid w:val="00AC74D1"/>
    <w:rsid w:val="00AD0B43"/>
    <w:rsid w:val="00AD229D"/>
    <w:rsid w:val="00AD3D56"/>
    <w:rsid w:val="00AD3D71"/>
    <w:rsid w:val="00AD6FA4"/>
    <w:rsid w:val="00AD7DC2"/>
    <w:rsid w:val="00AE71C6"/>
    <w:rsid w:val="00AE731A"/>
    <w:rsid w:val="00AE76A1"/>
    <w:rsid w:val="00AF2284"/>
    <w:rsid w:val="00AF2C10"/>
    <w:rsid w:val="00AF37BF"/>
    <w:rsid w:val="00AF3DA3"/>
    <w:rsid w:val="00AF7691"/>
    <w:rsid w:val="00B00D42"/>
    <w:rsid w:val="00B029DD"/>
    <w:rsid w:val="00B04E07"/>
    <w:rsid w:val="00B05522"/>
    <w:rsid w:val="00B055E4"/>
    <w:rsid w:val="00B06219"/>
    <w:rsid w:val="00B07AA6"/>
    <w:rsid w:val="00B10B8E"/>
    <w:rsid w:val="00B1199D"/>
    <w:rsid w:val="00B1314F"/>
    <w:rsid w:val="00B16D1A"/>
    <w:rsid w:val="00B174A4"/>
    <w:rsid w:val="00B21C67"/>
    <w:rsid w:val="00B23F97"/>
    <w:rsid w:val="00B26D8F"/>
    <w:rsid w:val="00B3057E"/>
    <w:rsid w:val="00B329A2"/>
    <w:rsid w:val="00B34DB3"/>
    <w:rsid w:val="00B35030"/>
    <w:rsid w:val="00B40F81"/>
    <w:rsid w:val="00B444C4"/>
    <w:rsid w:val="00B45AE7"/>
    <w:rsid w:val="00B5129A"/>
    <w:rsid w:val="00B527EB"/>
    <w:rsid w:val="00B60C4F"/>
    <w:rsid w:val="00B61C60"/>
    <w:rsid w:val="00B632A5"/>
    <w:rsid w:val="00B65256"/>
    <w:rsid w:val="00B66163"/>
    <w:rsid w:val="00B70284"/>
    <w:rsid w:val="00B71CD6"/>
    <w:rsid w:val="00B7201F"/>
    <w:rsid w:val="00B772BA"/>
    <w:rsid w:val="00B81F67"/>
    <w:rsid w:val="00B83156"/>
    <w:rsid w:val="00B8457E"/>
    <w:rsid w:val="00B86025"/>
    <w:rsid w:val="00B8728C"/>
    <w:rsid w:val="00B94239"/>
    <w:rsid w:val="00B944AF"/>
    <w:rsid w:val="00B96127"/>
    <w:rsid w:val="00BA0E17"/>
    <w:rsid w:val="00BA2CB7"/>
    <w:rsid w:val="00BA6BF3"/>
    <w:rsid w:val="00BB0748"/>
    <w:rsid w:val="00BB0977"/>
    <w:rsid w:val="00BB1A72"/>
    <w:rsid w:val="00BB523A"/>
    <w:rsid w:val="00BB5AD9"/>
    <w:rsid w:val="00BB5E65"/>
    <w:rsid w:val="00BB6ED2"/>
    <w:rsid w:val="00BC14C3"/>
    <w:rsid w:val="00BC1CAC"/>
    <w:rsid w:val="00BC2358"/>
    <w:rsid w:val="00BC3C2A"/>
    <w:rsid w:val="00BC569A"/>
    <w:rsid w:val="00BC62E6"/>
    <w:rsid w:val="00BE0ABC"/>
    <w:rsid w:val="00BE356B"/>
    <w:rsid w:val="00BE48B6"/>
    <w:rsid w:val="00BE7011"/>
    <w:rsid w:val="00BE7A1F"/>
    <w:rsid w:val="00BF0BDA"/>
    <w:rsid w:val="00BF1F1C"/>
    <w:rsid w:val="00BF261B"/>
    <w:rsid w:val="00BF48E1"/>
    <w:rsid w:val="00C017BF"/>
    <w:rsid w:val="00C0748B"/>
    <w:rsid w:val="00C07AFE"/>
    <w:rsid w:val="00C106F6"/>
    <w:rsid w:val="00C108A5"/>
    <w:rsid w:val="00C1267D"/>
    <w:rsid w:val="00C13400"/>
    <w:rsid w:val="00C14E30"/>
    <w:rsid w:val="00C16626"/>
    <w:rsid w:val="00C25031"/>
    <w:rsid w:val="00C323C9"/>
    <w:rsid w:val="00C35A52"/>
    <w:rsid w:val="00C40819"/>
    <w:rsid w:val="00C41ACB"/>
    <w:rsid w:val="00C451AA"/>
    <w:rsid w:val="00C46242"/>
    <w:rsid w:val="00C535F0"/>
    <w:rsid w:val="00C5373E"/>
    <w:rsid w:val="00C55173"/>
    <w:rsid w:val="00C55B68"/>
    <w:rsid w:val="00C56AC0"/>
    <w:rsid w:val="00C56E69"/>
    <w:rsid w:val="00C56F10"/>
    <w:rsid w:val="00C57066"/>
    <w:rsid w:val="00C57622"/>
    <w:rsid w:val="00C602BA"/>
    <w:rsid w:val="00C6098D"/>
    <w:rsid w:val="00C615C9"/>
    <w:rsid w:val="00C6336F"/>
    <w:rsid w:val="00C641A8"/>
    <w:rsid w:val="00C64406"/>
    <w:rsid w:val="00C65AE8"/>
    <w:rsid w:val="00C734CD"/>
    <w:rsid w:val="00C7412A"/>
    <w:rsid w:val="00C803F7"/>
    <w:rsid w:val="00C81749"/>
    <w:rsid w:val="00C837D8"/>
    <w:rsid w:val="00C96D8C"/>
    <w:rsid w:val="00CA102E"/>
    <w:rsid w:val="00CA3A21"/>
    <w:rsid w:val="00CA4695"/>
    <w:rsid w:val="00CA610D"/>
    <w:rsid w:val="00CA6406"/>
    <w:rsid w:val="00CA6F0B"/>
    <w:rsid w:val="00CA7DDD"/>
    <w:rsid w:val="00CC1C92"/>
    <w:rsid w:val="00CC486A"/>
    <w:rsid w:val="00CC6427"/>
    <w:rsid w:val="00CC669B"/>
    <w:rsid w:val="00CC6835"/>
    <w:rsid w:val="00CD6579"/>
    <w:rsid w:val="00CD69EF"/>
    <w:rsid w:val="00CE0891"/>
    <w:rsid w:val="00CE2195"/>
    <w:rsid w:val="00CE4E7B"/>
    <w:rsid w:val="00CE5FAF"/>
    <w:rsid w:val="00CF0499"/>
    <w:rsid w:val="00CF11D0"/>
    <w:rsid w:val="00CF16EF"/>
    <w:rsid w:val="00CF3CFB"/>
    <w:rsid w:val="00CF3D0B"/>
    <w:rsid w:val="00CF3F56"/>
    <w:rsid w:val="00CF3F59"/>
    <w:rsid w:val="00CF5AA6"/>
    <w:rsid w:val="00CF7AF2"/>
    <w:rsid w:val="00D02D56"/>
    <w:rsid w:val="00D02EF1"/>
    <w:rsid w:val="00D044BB"/>
    <w:rsid w:val="00D049F4"/>
    <w:rsid w:val="00D10811"/>
    <w:rsid w:val="00D17C95"/>
    <w:rsid w:val="00D17CF2"/>
    <w:rsid w:val="00D17E59"/>
    <w:rsid w:val="00D20931"/>
    <w:rsid w:val="00D238C0"/>
    <w:rsid w:val="00D26D8C"/>
    <w:rsid w:val="00D314B4"/>
    <w:rsid w:val="00D3153F"/>
    <w:rsid w:val="00D31DB6"/>
    <w:rsid w:val="00D31EB8"/>
    <w:rsid w:val="00D348CA"/>
    <w:rsid w:val="00D3590E"/>
    <w:rsid w:val="00D35C86"/>
    <w:rsid w:val="00D36500"/>
    <w:rsid w:val="00D3691B"/>
    <w:rsid w:val="00D40DBC"/>
    <w:rsid w:val="00D414D8"/>
    <w:rsid w:val="00D42886"/>
    <w:rsid w:val="00D42DED"/>
    <w:rsid w:val="00D43500"/>
    <w:rsid w:val="00D458FD"/>
    <w:rsid w:val="00D46331"/>
    <w:rsid w:val="00D51420"/>
    <w:rsid w:val="00D51765"/>
    <w:rsid w:val="00D56259"/>
    <w:rsid w:val="00D60583"/>
    <w:rsid w:val="00D609CA"/>
    <w:rsid w:val="00D60C31"/>
    <w:rsid w:val="00D61220"/>
    <w:rsid w:val="00D61734"/>
    <w:rsid w:val="00D62622"/>
    <w:rsid w:val="00D711E4"/>
    <w:rsid w:val="00D73D12"/>
    <w:rsid w:val="00D73D6F"/>
    <w:rsid w:val="00D83BA6"/>
    <w:rsid w:val="00D83C29"/>
    <w:rsid w:val="00D83F1F"/>
    <w:rsid w:val="00D8504D"/>
    <w:rsid w:val="00D8663E"/>
    <w:rsid w:val="00D866E2"/>
    <w:rsid w:val="00D90445"/>
    <w:rsid w:val="00D910D1"/>
    <w:rsid w:val="00D91B41"/>
    <w:rsid w:val="00D91BDB"/>
    <w:rsid w:val="00D93691"/>
    <w:rsid w:val="00D93818"/>
    <w:rsid w:val="00D953CF"/>
    <w:rsid w:val="00D95635"/>
    <w:rsid w:val="00D95B37"/>
    <w:rsid w:val="00D977D6"/>
    <w:rsid w:val="00DA0CF8"/>
    <w:rsid w:val="00DA25A6"/>
    <w:rsid w:val="00DA348D"/>
    <w:rsid w:val="00DA6880"/>
    <w:rsid w:val="00DA6FF1"/>
    <w:rsid w:val="00DB1A9C"/>
    <w:rsid w:val="00DB27A5"/>
    <w:rsid w:val="00DB318A"/>
    <w:rsid w:val="00DB3645"/>
    <w:rsid w:val="00DB3771"/>
    <w:rsid w:val="00DB4121"/>
    <w:rsid w:val="00DB420E"/>
    <w:rsid w:val="00DB4FAA"/>
    <w:rsid w:val="00DB65D6"/>
    <w:rsid w:val="00DC0035"/>
    <w:rsid w:val="00DC0F89"/>
    <w:rsid w:val="00DC6126"/>
    <w:rsid w:val="00DC6ADE"/>
    <w:rsid w:val="00DC716E"/>
    <w:rsid w:val="00DC76F2"/>
    <w:rsid w:val="00DD1A4B"/>
    <w:rsid w:val="00DD3AE7"/>
    <w:rsid w:val="00DD4981"/>
    <w:rsid w:val="00DD5338"/>
    <w:rsid w:val="00DD6CB9"/>
    <w:rsid w:val="00DE142A"/>
    <w:rsid w:val="00DE1F1B"/>
    <w:rsid w:val="00DE37D7"/>
    <w:rsid w:val="00DE6AB0"/>
    <w:rsid w:val="00DE7E35"/>
    <w:rsid w:val="00DF02D7"/>
    <w:rsid w:val="00DF48F4"/>
    <w:rsid w:val="00DF77C0"/>
    <w:rsid w:val="00E009EF"/>
    <w:rsid w:val="00E00B92"/>
    <w:rsid w:val="00E011C4"/>
    <w:rsid w:val="00E037AC"/>
    <w:rsid w:val="00E0699F"/>
    <w:rsid w:val="00E10101"/>
    <w:rsid w:val="00E1014A"/>
    <w:rsid w:val="00E1275C"/>
    <w:rsid w:val="00E14D0D"/>
    <w:rsid w:val="00E17AD4"/>
    <w:rsid w:val="00E20F37"/>
    <w:rsid w:val="00E259A7"/>
    <w:rsid w:val="00E3135B"/>
    <w:rsid w:val="00E31671"/>
    <w:rsid w:val="00E335BD"/>
    <w:rsid w:val="00E336B5"/>
    <w:rsid w:val="00E34EE6"/>
    <w:rsid w:val="00E4111D"/>
    <w:rsid w:val="00E43889"/>
    <w:rsid w:val="00E43CB8"/>
    <w:rsid w:val="00E45D37"/>
    <w:rsid w:val="00E472EC"/>
    <w:rsid w:val="00E508CF"/>
    <w:rsid w:val="00E540C2"/>
    <w:rsid w:val="00E54F75"/>
    <w:rsid w:val="00E55806"/>
    <w:rsid w:val="00E5777E"/>
    <w:rsid w:val="00E62D45"/>
    <w:rsid w:val="00E62F74"/>
    <w:rsid w:val="00E645E0"/>
    <w:rsid w:val="00E7047F"/>
    <w:rsid w:val="00E71756"/>
    <w:rsid w:val="00E74094"/>
    <w:rsid w:val="00E7456B"/>
    <w:rsid w:val="00E75586"/>
    <w:rsid w:val="00E755D3"/>
    <w:rsid w:val="00E77C2C"/>
    <w:rsid w:val="00E77D06"/>
    <w:rsid w:val="00E8068E"/>
    <w:rsid w:val="00E80A59"/>
    <w:rsid w:val="00E856D0"/>
    <w:rsid w:val="00E861FD"/>
    <w:rsid w:val="00E8747E"/>
    <w:rsid w:val="00E907DE"/>
    <w:rsid w:val="00E9409B"/>
    <w:rsid w:val="00E94ABB"/>
    <w:rsid w:val="00E952BF"/>
    <w:rsid w:val="00E96085"/>
    <w:rsid w:val="00E9683C"/>
    <w:rsid w:val="00E9740F"/>
    <w:rsid w:val="00E97C09"/>
    <w:rsid w:val="00EA081E"/>
    <w:rsid w:val="00EA105D"/>
    <w:rsid w:val="00EA4AEC"/>
    <w:rsid w:val="00EA4C3B"/>
    <w:rsid w:val="00EA522D"/>
    <w:rsid w:val="00EA5E5A"/>
    <w:rsid w:val="00EA777D"/>
    <w:rsid w:val="00EB3F0A"/>
    <w:rsid w:val="00EB58C0"/>
    <w:rsid w:val="00EC01E1"/>
    <w:rsid w:val="00EC01F4"/>
    <w:rsid w:val="00EC148C"/>
    <w:rsid w:val="00EC1925"/>
    <w:rsid w:val="00EC22EB"/>
    <w:rsid w:val="00EC3DBE"/>
    <w:rsid w:val="00EC4FED"/>
    <w:rsid w:val="00ED2783"/>
    <w:rsid w:val="00ED2C2A"/>
    <w:rsid w:val="00ED4137"/>
    <w:rsid w:val="00ED468B"/>
    <w:rsid w:val="00ED648D"/>
    <w:rsid w:val="00ED77D5"/>
    <w:rsid w:val="00ED7919"/>
    <w:rsid w:val="00EE010F"/>
    <w:rsid w:val="00EE16BE"/>
    <w:rsid w:val="00EE5A53"/>
    <w:rsid w:val="00EE789F"/>
    <w:rsid w:val="00EF1A5E"/>
    <w:rsid w:val="00EF73B2"/>
    <w:rsid w:val="00F024E2"/>
    <w:rsid w:val="00F062AB"/>
    <w:rsid w:val="00F062B5"/>
    <w:rsid w:val="00F16F5F"/>
    <w:rsid w:val="00F17EA0"/>
    <w:rsid w:val="00F2210E"/>
    <w:rsid w:val="00F228E7"/>
    <w:rsid w:val="00F22D9F"/>
    <w:rsid w:val="00F2341B"/>
    <w:rsid w:val="00F25FCC"/>
    <w:rsid w:val="00F30B85"/>
    <w:rsid w:val="00F33339"/>
    <w:rsid w:val="00F4052B"/>
    <w:rsid w:val="00F40A15"/>
    <w:rsid w:val="00F42299"/>
    <w:rsid w:val="00F43525"/>
    <w:rsid w:val="00F459FD"/>
    <w:rsid w:val="00F51312"/>
    <w:rsid w:val="00F51E99"/>
    <w:rsid w:val="00F5768E"/>
    <w:rsid w:val="00F61729"/>
    <w:rsid w:val="00F62EA2"/>
    <w:rsid w:val="00F63377"/>
    <w:rsid w:val="00F63FEF"/>
    <w:rsid w:val="00F6657C"/>
    <w:rsid w:val="00F67CB6"/>
    <w:rsid w:val="00F72E89"/>
    <w:rsid w:val="00F74536"/>
    <w:rsid w:val="00F74CCD"/>
    <w:rsid w:val="00F813F1"/>
    <w:rsid w:val="00F825F4"/>
    <w:rsid w:val="00F831F7"/>
    <w:rsid w:val="00F9337F"/>
    <w:rsid w:val="00F94959"/>
    <w:rsid w:val="00F95AE0"/>
    <w:rsid w:val="00FA0392"/>
    <w:rsid w:val="00FA2802"/>
    <w:rsid w:val="00FA3AB1"/>
    <w:rsid w:val="00FA54C7"/>
    <w:rsid w:val="00FA5A7D"/>
    <w:rsid w:val="00FB3015"/>
    <w:rsid w:val="00FB44A8"/>
    <w:rsid w:val="00FB45A2"/>
    <w:rsid w:val="00FC0C99"/>
    <w:rsid w:val="00FC26EB"/>
    <w:rsid w:val="00FC2C01"/>
    <w:rsid w:val="00FC3F1C"/>
    <w:rsid w:val="00FC4CED"/>
    <w:rsid w:val="00FC5C3C"/>
    <w:rsid w:val="00FC64AE"/>
    <w:rsid w:val="00FC70EF"/>
    <w:rsid w:val="00FC7DE9"/>
    <w:rsid w:val="00FD3C9E"/>
    <w:rsid w:val="00FD6461"/>
    <w:rsid w:val="00FD646B"/>
    <w:rsid w:val="00FD69E6"/>
    <w:rsid w:val="00FD7DBB"/>
    <w:rsid w:val="00FE1333"/>
    <w:rsid w:val="00FE2033"/>
    <w:rsid w:val="00FE4F91"/>
    <w:rsid w:val="00FE67B7"/>
    <w:rsid w:val="00FE6B17"/>
    <w:rsid w:val="00FE7D5A"/>
    <w:rsid w:val="00FF040F"/>
    <w:rsid w:val="00FF2141"/>
    <w:rsid w:val="00FF4C7F"/>
    <w:rsid w:val="00FF4DE0"/>
    <w:rsid w:val="00FF620C"/>
    <w:rsid w:val="00FF7196"/>
    <w:rsid w:val="00FF7411"/>
    <w:rsid w:val="00FF7993"/>
    <w:rsid w:val="00FF7B2D"/>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E731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AE731A"/>
    <w:rPr>
      <w:sz w:val="22"/>
      <w:szCs w:val="22"/>
    </w:rPr>
  </w:style>
  <w:style w:type="character" w:styleId="Hyperlink">
    <w:name w:val="Hyperlink"/>
    <w:rsid w:val="00AE731A"/>
    <w:rPr>
      <w:color w:val="0000FF"/>
      <w:u w:val="single"/>
    </w:rPr>
  </w:style>
  <w:style w:type="paragraph" w:customStyle="1" w:styleId="ColorfulList-Accent11">
    <w:name w:val="Colorful List - Accent 11"/>
    <w:basedOn w:val="Normal"/>
    <w:uiPriority w:val="34"/>
    <w:qFormat/>
    <w:rsid w:val="00AE731A"/>
    <w:pPr>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A24F0"/>
    <w:rPr>
      <w:rFonts w:ascii="Tahoma" w:hAnsi="Tahoma"/>
      <w:sz w:val="16"/>
      <w:szCs w:val="16"/>
      <w:lang/>
    </w:rPr>
  </w:style>
  <w:style w:type="character" w:customStyle="1" w:styleId="BalloonTextChar">
    <w:name w:val="Balloon Text Char"/>
    <w:link w:val="BalloonText"/>
    <w:uiPriority w:val="99"/>
    <w:semiHidden/>
    <w:rsid w:val="008A24F0"/>
    <w:rPr>
      <w:rFonts w:ascii="Tahoma" w:eastAsia="Times New Roman" w:hAnsi="Tahoma" w:cs="Tahoma"/>
      <w:sz w:val="16"/>
      <w:szCs w:val="16"/>
    </w:rPr>
  </w:style>
  <w:style w:type="paragraph" w:styleId="Header">
    <w:name w:val="header"/>
    <w:basedOn w:val="Normal"/>
    <w:link w:val="HeaderChar"/>
    <w:uiPriority w:val="99"/>
    <w:unhideWhenUsed/>
    <w:rsid w:val="00967325"/>
    <w:pPr>
      <w:tabs>
        <w:tab w:val="center" w:pos="4680"/>
        <w:tab w:val="right" w:pos="9360"/>
      </w:tabs>
    </w:pPr>
    <w:rPr>
      <w:lang/>
    </w:rPr>
  </w:style>
  <w:style w:type="character" w:customStyle="1" w:styleId="HeaderChar">
    <w:name w:val="Header Char"/>
    <w:link w:val="Header"/>
    <w:uiPriority w:val="99"/>
    <w:rsid w:val="009673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7325"/>
    <w:pPr>
      <w:tabs>
        <w:tab w:val="center" w:pos="4680"/>
        <w:tab w:val="right" w:pos="9360"/>
      </w:tabs>
    </w:pPr>
    <w:rPr>
      <w:lang/>
    </w:rPr>
  </w:style>
  <w:style w:type="character" w:customStyle="1" w:styleId="FooterChar">
    <w:name w:val="Footer Char"/>
    <w:link w:val="Footer"/>
    <w:uiPriority w:val="99"/>
    <w:semiHidden/>
    <w:rsid w:val="00967325"/>
    <w:rPr>
      <w:rFonts w:ascii="Times New Roman" w:eastAsia="Times New Roman" w:hAnsi="Times New Roman" w:cs="Times New Roman"/>
      <w:sz w:val="24"/>
      <w:szCs w:val="24"/>
    </w:rPr>
  </w:style>
  <w:style w:type="paragraph" w:styleId="ListParagraph">
    <w:name w:val="List Paragraph"/>
    <w:basedOn w:val="Normal"/>
    <w:uiPriority w:val="34"/>
    <w:qFormat/>
    <w:rsid w:val="002B4023"/>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122F5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2513758">
      <w:bodyDiv w:val="1"/>
      <w:marLeft w:val="0"/>
      <w:marRight w:val="0"/>
      <w:marTop w:val="0"/>
      <w:marBottom w:val="0"/>
      <w:divBdr>
        <w:top w:val="none" w:sz="0" w:space="0" w:color="auto"/>
        <w:left w:val="none" w:sz="0" w:space="0" w:color="auto"/>
        <w:bottom w:val="none" w:sz="0" w:space="0" w:color="auto"/>
        <w:right w:val="none" w:sz="0" w:space="0" w:color="auto"/>
      </w:divBdr>
    </w:div>
    <w:div w:id="1593732978">
      <w:bodyDiv w:val="1"/>
      <w:marLeft w:val="0"/>
      <w:marRight w:val="0"/>
      <w:marTop w:val="0"/>
      <w:marBottom w:val="0"/>
      <w:divBdr>
        <w:top w:val="none" w:sz="0" w:space="0" w:color="auto"/>
        <w:left w:val="none" w:sz="0" w:space="0" w:color="auto"/>
        <w:bottom w:val="none" w:sz="0" w:space="0" w:color="auto"/>
        <w:right w:val="none" w:sz="0" w:space="0" w:color="auto"/>
      </w:divBdr>
    </w:div>
    <w:div w:id="1746222122">
      <w:bodyDiv w:val="1"/>
      <w:marLeft w:val="0"/>
      <w:marRight w:val="0"/>
      <w:marTop w:val="0"/>
      <w:marBottom w:val="0"/>
      <w:divBdr>
        <w:top w:val="none" w:sz="0" w:space="0" w:color="auto"/>
        <w:left w:val="none" w:sz="0" w:space="0" w:color="auto"/>
        <w:bottom w:val="none" w:sz="0" w:space="0" w:color="auto"/>
        <w:right w:val="none" w:sz="0" w:space="0" w:color="auto"/>
      </w:divBdr>
    </w:div>
    <w:div w:id="193987150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B69A-3152-4D2F-A63B-2606D0EB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Anderson</dc:creator>
  <cp:lastModifiedBy>libbey</cp:lastModifiedBy>
  <cp:revision>3</cp:revision>
  <cp:lastPrinted>2015-11-20T22:47:00Z</cp:lastPrinted>
  <dcterms:created xsi:type="dcterms:W3CDTF">2018-10-14T20:09:00Z</dcterms:created>
  <dcterms:modified xsi:type="dcterms:W3CDTF">2018-10-15T13:56:00Z</dcterms:modified>
</cp:coreProperties>
</file>